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A1" w:rsidRPr="00F80CBC" w:rsidRDefault="00F80CBC" w:rsidP="006D5805">
      <w:pPr>
        <w:jc w:val="center"/>
        <w:rPr>
          <w:b/>
          <w:bCs/>
          <w:lang w:val="en-US"/>
        </w:rPr>
      </w:pPr>
      <w:r>
        <w:rPr>
          <w:b/>
          <w:lang w:val="en-US"/>
        </w:rPr>
        <w:t>{</w:t>
      </w:r>
      <w:r>
        <w:rPr>
          <w:b/>
        </w:rPr>
        <w:t>название объекта</w:t>
      </w:r>
      <w:r>
        <w:rPr>
          <w:b/>
          <w:lang w:val="en-US"/>
        </w:rPr>
        <w:t>}</w:t>
      </w:r>
    </w:p>
    <w:p w:rsidR="00D06925" w:rsidRPr="009E5616" w:rsidRDefault="00D06925" w:rsidP="00D06925">
      <w:pPr>
        <w:jc w:val="center"/>
        <w:rPr>
          <w:b/>
          <w:bCs/>
        </w:rPr>
      </w:pPr>
    </w:p>
    <w:p w:rsidR="00D06925" w:rsidRPr="009E5616" w:rsidRDefault="00D06925" w:rsidP="00D06925">
      <w:pPr>
        <w:jc w:val="center"/>
        <w:rPr>
          <w:b/>
          <w:bCs/>
        </w:rPr>
      </w:pPr>
    </w:p>
    <w:p w:rsidR="00D06925" w:rsidRPr="009E5616" w:rsidRDefault="00D06925" w:rsidP="00D06925">
      <w:pPr>
        <w:jc w:val="center"/>
        <w:rPr>
          <w:b/>
          <w:bCs/>
        </w:rPr>
      </w:pPr>
    </w:p>
    <w:p w:rsidR="00D06925" w:rsidRPr="009E5616" w:rsidRDefault="00D06925" w:rsidP="00D06925">
      <w:pPr>
        <w:jc w:val="center"/>
        <w:rPr>
          <w:b/>
          <w:bCs/>
        </w:rPr>
      </w:pPr>
    </w:p>
    <w:p w:rsidR="00D06925" w:rsidRPr="009E5616" w:rsidRDefault="00D06925" w:rsidP="00D06925">
      <w:pPr>
        <w:jc w:val="center"/>
        <w:rPr>
          <w:b/>
          <w:bCs/>
        </w:rPr>
      </w:pPr>
    </w:p>
    <w:p w:rsidR="00D06925" w:rsidRPr="009E5616" w:rsidRDefault="00D06925" w:rsidP="00D06925">
      <w:pPr>
        <w:jc w:val="center"/>
        <w:rPr>
          <w:b/>
          <w:bCs/>
        </w:rPr>
      </w:pPr>
    </w:p>
    <w:p w:rsidR="00D06925" w:rsidRPr="009E5616" w:rsidRDefault="00D06925" w:rsidP="00D06925">
      <w:pPr>
        <w:jc w:val="center"/>
        <w:rPr>
          <w:b/>
          <w:bCs/>
        </w:rPr>
      </w:pPr>
    </w:p>
    <w:p w:rsidR="00D06925" w:rsidRPr="009E5616" w:rsidRDefault="00D06925" w:rsidP="00D06925">
      <w:pPr>
        <w:jc w:val="center"/>
        <w:rPr>
          <w:b/>
          <w:bCs/>
        </w:rPr>
      </w:pPr>
    </w:p>
    <w:p w:rsidR="00D06925" w:rsidRPr="009E5616" w:rsidRDefault="00D06925" w:rsidP="00D06925">
      <w:pPr>
        <w:jc w:val="center"/>
        <w:rPr>
          <w:b/>
          <w:bCs/>
        </w:rPr>
      </w:pPr>
    </w:p>
    <w:p w:rsidR="00D06925" w:rsidRPr="009E5616" w:rsidRDefault="00D06925" w:rsidP="00D06925">
      <w:pPr>
        <w:jc w:val="center"/>
        <w:rPr>
          <w:b/>
          <w:bCs/>
          <w:sz w:val="28"/>
          <w:szCs w:val="28"/>
        </w:rPr>
      </w:pPr>
    </w:p>
    <w:p w:rsidR="00D06925" w:rsidRPr="009E5616" w:rsidRDefault="00D06925" w:rsidP="00D06925">
      <w:pPr>
        <w:jc w:val="center"/>
        <w:rPr>
          <w:b/>
          <w:bCs/>
          <w:sz w:val="28"/>
          <w:szCs w:val="28"/>
        </w:rPr>
      </w:pPr>
    </w:p>
    <w:p w:rsidR="00D06925" w:rsidRPr="009E5616" w:rsidRDefault="00D06925" w:rsidP="00D06925">
      <w:pPr>
        <w:jc w:val="center"/>
        <w:rPr>
          <w:b/>
          <w:bCs/>
          <w:sz w:val="28"/>
          <w:szCs w:val="28"/>
        </w:rPr>
      </w:pPr>
    </w:p>
    <w:p w:rsidR="00D06925" w:rsidRPr="009E5616" w:rsidRDefault="00D06925" w:rsidP="00D06925">
      <w:pPr>
        <w:jc w:val="center"/>
        <w:rPr>
          <w:b/>
          <w:bCs/>
          <w:sz w:val="28"/>
          <w:szCs w:val="28"/>
        </w:rPr>
      </w:pPr>
    </w:p>
    <w:p w:rsidR="00D06925" w:rsidRPr="009E5616" w:rsidRDefault="00D06925" w:rsidP="00D06925">
      <w:pPr>
        <w:jc w:val="center"/>
        <w:rPr>
          <w:b/>
          <w:bCs/>
          <w:sz w:val="28"/>
          <w:szCs w:val="28"/>
        </w:rPr>
      </w:pPr>
    </w:p>
    <w:p w:rsidR="00D06925" w:rsidRPr="009E5616" w:rsidRDefault="00D06925" w:rsidP="00D06925">
      <w:pPr>
        <w:jc w:val="center"/>
        <w:rPr>
          <w:b/>
          <w:bCs/>
          <w:sz w:val="28"/>
          <w:szCs w:val="28"/>
        </w:rPr>
      </w:pPr>
    </w:p>
    <w:p w:rsidR="00D06925" w:rsidRPr="009E5616" w:rsidRDefault="00D06925" w:rsidP="00D06925">
      <w:pPr>
        <w:jc w:val="center"/>
        <w:rPr>
          <w:b/>
          <w:bCs/>
          <w:sz w:val="28"/>
          <w:szCs w:val="28"/>
        </w:rPr>
      </w:pPr>
    </w:p>
    <w:p w:rsidR="00D06925" w:rsidRPr="009E5616" w:rsidRDefault="00D06925" w:rsidP="00D06925">
      <w:pPr>
        <w:jc w:val="center"/>
        <w:rPr>
          <w:b/>
          <w:bCs/>
          <w:sz w:val="28"/>
          <w:szCs w:val="28"/>
        </w:rPr>
      </w:pPr>
    </w:p>
    <w:p w:rsidR="000B3DE7" w:rsidRDefault="00D06925" w:rsidP="000B3DE7">
      <w:pPr>
        <w:jc w:val="center"/>
        <w:rPr>
          <w:b/>
          <w:bCs/>
          <w:sz w:val="28"/>
          <w:szCs w:val="28"/>
        </w:rPr>
      </w:pPr>
      <w:r w:rsidRPr="00D06925">
        <w:rPr>
          <w:b/>
          <w:bCs/>
          <w:sz w:val="28"/>
          <w:szCs w:val="28"/>
        </w:rPr>
        <w:t xml:space="preserve">ЖУРНАЛ № </w:t>
      </w:r>
      <w:r w:rsidR="00EC7799">
        <w:rPr>
          <w:b/>
          <w:bCs/>
          <w:sz w:val="28"/>
          <w:szCs w:val="28"/>
        </w:rPr>
        <w:t>_____</w:t>
      </w:r>
      <w:r w:rsidRPr="00D06925">
        <w:rPr>
          <w:b/>
          <w:bCs/>
          <w:sz w:val="28"/>
          <w:szCs w:val="28"/>
        </w:rPr>
        <w:t>УХОДА ЗА БЕТОНОМ</w:t>
      </w:r>
    </w:p>
    <w:p w:rsidR="000B3DE7" w:rsidRDefault="000B3DE7" w:rsidP="000B3DE7">
      <w:pPr>
        <w:jc w:val="center"/>
        <w:rPr>
          <w:b/>
          <w:bCs/>
          <w:sz w:val="28"/>
          <w:szCs w:val="28"/>
        </w:rPr>
      </w:pPr>
    </w:p>
    <w:p w:rsidR="00F2263C" w:rsidRPr="00F2263C" w:rsidRDefault="00F80CBC" w:rsidP="00F2263C">
      <w:pPr>
        <w:pStyle w:val="a5"/>
        <w:tabs>
          <w:tab w:val="left" w:pos="708"/>
        </w:tabs>
        <w:jc w:val="center"/>
        <w:rPr>
          <w:b/>
          <w:bCs/>
          <w:iCs/>
          <w:sz w:val="28"/>
          <w:u w:val="single"/>
        </w:rPr>
      </w:pPr>
      <w:r>
        <w:rPr>
          <w:b/>
          <w:sz w:val="28"/>
          <w:u w:val="single"/>
        </w:rPr>
        <w:t>(название объекта)</w:t>
      </w:r>
    </w:p>
    <w:p w:rsidR="00B7503F" w:rsidRPr="00F2263C" w:rsidRDefault="00B7503F" w:rsidP="00F2263C">
      <w:pPr>
        <w:jc w:val="center"/>
        <w:rPr>
          <w:sz w:val="28"/>
          <w:u w:val="single"/>
        </w:rPr>
      </w:pPr>
    </w:p>
    <w:p w:rsidR="00D06925" w:rsidRPr="009E5616" w:rsidRDefault="00D06925" w:rsidP="00D06925">
      <w:pPr>
        <w:jc w:val="center"/>
      </w:pPr>
    </w:p>
    <w:p w:rsidR="00D06925" w:rsidRPr="009E5616" w:rsidRDefault="00D06925" w:rsidP="00D06925">
      <w:pPr>
        <w:jc w:val="center"/>
      </w:pPr>
    </w:p>
    <w:p w:rsidR="00D06925" w:rsidRPr="009E5616" w:rsidRDefault="00D06925" w:rsidP="00D06925">
      <w:pPr>
        <w:jc w:val="center"/>
      </w:pPr>
    </w:p>
    <w:p w:rsidR="00D06925" w:rsidRDefault="00B7503F" w:rsidP="00761C74">
      <w:pPr>
        <w:ind w:firstLine="6480"/>
      </w:pPr>
      <w:r>
        <w:t xml:space="preserve">     </w:t>
      </w:r>
      <w:r w:rsidR="005F678E">
        <w:t>Начат</w:t>
      </w:r>
      <w:r w:rsidR="005F678E" w:rsidRPr="000B3DE7">
        <w:t xml:space="preserve"> </w:t>
      </w:r>
      <w:r w:rsidR="00D06925">
        <w:t>_____________________</w:t>
      </w:r>
    </w:p>
    <w:p w:rsidR="006C1DF3" w:rsidRPr="009E5616" w:rsidRDefault="006C1DF3" w:rsidP="00761C74">
      <w:pPr>
        <w:ind w:firstLine="6480"/>
      </w:pPr>
    </w:p>
    <w:p w:rsidR="00D06925" w:rsidRPr="009E5616" w:rsidRDefault="005F678E" w:rsidP="00761C74">
      <w:pPr>
        <w:ind w:firstLine="6480"/>
      </w:pPr>
      <w:r>
        <w:t>Окончен</w:t>
      </w:r>
      <w:r w:rsidRPr="000B3DE7">
        <w:t xml:space="preserve"> </w:t>
      </w:r>
      <w:r w:rsidR="00D06925">
        <w:t xml:space="preserve"> _____________________</w:t>
      </w:r>
    </w:p>
    <w:p w:rsidR="00D06925" w:rsidRPr="009E5616" w:rsidRDefault="00D06925" w:rsidP="00D06925">
      <w:pPr>
        <w:jc w:val="center"/>
      </w:pPr>
    </w:p>
    <w:p w:rsidR="00D06925" w:rsidRPr="000B3DE7" w:rsidRDefault="00D06925" w:rsidP="00D06925">
      <w:pPr>
        <w:jc w:val="center"/>
      </w:pPr>
    </w:p>
    <w:p w:rsidR="00D06925" w:rsidRPr="009E5616" w:rsidRDefault="00D06925" w:rsidP="00D06925">
      <w:pPr>
        <w:jc w:val="center"/>
      </w:pPr>
    </w:p>
    <w:p w:rsidR="00D06925" w:rsidRPr="009E5616" w:rsidRDefault="00D06925" w:rsidP="00D06925">
      <w:pPr>
        <w:jc w:val="center"/>
      </w:pPr>
    </w:p>
    <w:p w:rsidR="00D06925" w:rsidRDefault="00D06925" w:rsidP="00D06925">
      <w:pPr>
        <w:jc w:val="center"/>
      </w:pPr>
    </w:p>
    <w:p w:rsidR="006C1DF3" w:rsidRDefault="006C1DF3" w:rsidP="00D06925">
      <w:pPr>
        <w:jc w:val="center"/>
      </w:pPr>
    </w:p>
    <w:p w:rsidR="006C1DF3" w:rsidRDefault="006C1DF3" w:rsidP="00D06925">
      <w:pPr>
        <w:jc w:val="center"/>
      </w:pPr>
    </w:p>
    <w:p w:rsidR="006C1DF3" w:rsidRDefault="006C1DF3" w:rsidP="00D06925">
      <w:pPr>
        <w:jc w:val="center"/>
      </w:pPr>
    </w:p>
    <w:p w:rsidR="006C1DF3" w:rsidRDefault="006C1DF3" w:rsidP="00D06925">
      <w:pPr>
        <w:jc w:val="center"/>
      </w:pPr>
    </w:p>
    <w:p w:rsidR="006C1DF3" w:rsidRPr="000B3DE7" w:rsidRDefault="006C1DF3" w:rsidP="00D06925">
      <w:pPr>
        <w:jc w:val="center"/>
      </w:pPr>
    </w:p>
    <w:p w:rsidR="00DA2FF2" w:rsidRDefault="00DA2FF2" w:rsidP="00D06925">
      <w:pPr>
        <w:jc w:val="center"/>
      </w:pPr>
    </w:p>
    <w:p w:rsidR="006D5805" w:rsidRDefault="006D5805" w:rsidP="00D06925">
      <w:pPr>
        <w:jc w:val="center"/>
      </w:pPr>
    </w:p>
    <w:p w:rsidR="006D5805" w:rsidRDefault="006D5805" w:rsidP="00D06925">
      <w:pPr>
        <w:jc w:val="center"/>
      </w:pPr>
    </w:p>
    <w:p w:rsidR="006D5805" w:rsidRPr="000B3DE7" w:rsidRDefault="006D5805" w:rsidP="00D06925">
      <w:pPr>
        <w:jc w:val="center"/>
      </w:pPr>
    </w:p>
    <w:p w:rsidR="00DA2FF2" w:rsidRPr="000B3DE7" w:rsidRDefault="00DA2FF2" w:rsidP="00D06925">
      <w:pPr>
        <w:jc w:val="center"/>
      </w:pPr>
    </w:p>
    <w:p w:rsidR="006C1DF3" w:rsidRDefault="006C1DF3" w:rsidP="00D06925">
      <w:pPr>
        <w:jc w:val="center"/>
      </w:pPr>
    </w:p>
    <w:p w:rsidR="006C1DF3" w:rsidRPr="009E5616" w:rsidRDefault="006C1DF3" w:rsidP="00D06925">
      <w:pPr>
        <w:jc w:val="center"/>
      </w:pPr>
    </w:p>
    <w:p w:rsidR="00D06925" w:rsidRPr="009E5616" w:rsidRDefault="00D06925" w:rsidP="006C1DF3"/>
    <w:p w:rsidR="00D06925" w:rsidRDefault="00761C74" w:rsidP="00B7503F">
      <w:pPr>
        <w:ind w:left="1980"/>
      </w:pPr>
      <w:r>
        <w:t xml:space="preserve">         </w:t>
      </w:r>
      <w:r w:rsidR="00D06925">
        <w:t>Начальник  участка  _________________ / _________________ /</w:t>
      </w:r>
    </w:p>
    <w:p w:rsidR="006C1DF3" w:rsidRPr="009E5616" w:rsidRDefault="006C1DF3" w:rsidP="00B7503F">
      <w:pPr>
        <w:ind w:left="1980"/>
      </w:pPr>
    </w:p>
    <w:p w:rsidR="00D06925" w:rsidRDefault="00D06925" w:rsidP="00E52C16">
      <w:pPr>
        <w:ind w:left="567"/>
      </w:pPr>
      <w:r>
        <w:t xml:space="preserve">Начальник </w:t>
      </w:r>
      <w:r w:rsidR="00E52C16">
        <w:t>строительной</w:t>
      </w:r>
      <w:r>
        <w:t xml:space="preserve"> лаборатории  _________________ / _________________ /</w:t>
      </w:r>
    </w:p>
    <w:p w:rsidR="005F678E" w:rsidRPr="00F80CBC" w:rsidRDefault="005F678E" w:rsidP="00F80CBC">
      <w:pPr>
        <w:tabs>
          <w:tab w:val="left" w:pos="3200"/>
        </w:tabs>
        <w:jc w:val="center"/>
        <w:rPr>
          <w:bCs/>
        </w:rPr>
      </w:pPr>
      <w:r>
        <w:br w:type="page"/>
      </w:r>
      <w:r w:rsidR="00F80CBC" w:rsidRPr="00F80CBC">
        <w:rPr>
          <w:bCs/>
        </w:rPr>
        <w:lastRenderedPageBreak/>
        <w:t>{</w:t>
      </w:r>
      <w:r w:rsidR="00F80CBC">
        <w:rPr>
          <w:bCs/>
        </w:rPr>
        <w:t>название объекта</w:t>
      </w:r>
      <w:r w:rsidR="00F80CBC" w:rsidRPr="00F80CBC">
        <w:rPr>
          <w:bCs/>
        </w:rPr>
        <w:t>}</w:t>
      </w:r>
    </w:p>
    <w:p w:rsidR="005F678E" w:rsidRPr="005F678E" w:rsidRDefault="005F678E" w:rsidP="005F678E">
      <w:pPr>
        <w:jc w:val="center"/>
        <w:rPr>
          <w:bCs/>
        </w:rPr>
      </w:pPr>
    </w:p>
    <w:p w:rsidR="005F678E" w:rsidRPr="005F678E" w:rsidRDefault="005F678E" w:rsidP="005F678E">
      <w:pPr>
        <w:jc w:val="center"/>
        <w:rPr>
          <w:bCs/>
        </w:rPr>
      </w:pPr>
    </w:p>
    <w:p w:rsidR="005F678E" w:rsidRPr="005F678E" w:rsidRDefault="005F678E" w:rsidP="005F678E">
      <w:pPr>
        <w:jc w:val="center"/>
        <w:rPr>
          <w:bCs/>
        </w:rPr>
      </w:pPr>
    </w:p>
    <w:p w:rsidR="005F678E" w:rsidRPr="005F678E" w:rsidRDefault="005F678E" w:rsidP="005F678E">
      <w:pPr>
        <w:jc w:val="center"/>
        <w:rPr>
          <w:bCs/>
        </w:rPr>
      </w:pPr>
    </w:p>
    <w:p w:rsidR="005F678E" w:rsidRPr="005F678E" w:rsidRDefault="005F678E" w:rsidP="005F678E">
      <w:pPr>
        <w:jc w:val="center"/>
        <w:rPr>
          <w:bCs/>
        </w:rPr>
      </w:pPr>
    </w:p>
    <w:p w:rsidR="005F678E" w:rsidRPr="005F678E" w:rsidRDefault="005F678E" w:rsidP="005F678E">
      <w:pPr>
        <w:jc w:val="center"/>
        <w:rPr>
          <w:bCs/>
        </w:rPr>
      </w:pPr>
    </w:p>
    <w:p w:rsidR="005F678E" w:rsidRPr="005F678E" w:rsidRDefault="005F678E" w:rsidP="005F678E">
      <w:pPr>
        <w:jc w:val="center"/>
        <w:rPr>
          <w:bCs/>
        </w:rPr>
      </w:pPr>
    </w:p>
    <w:p w:rsidR="005F678E" w:rsidRPr="005F678E" w:rsidRDefault="005F678E" w:rsidP="005F678E">
      <w:pPr>
        <w:jc w:val="center"/>
        <w:rPr>
          <w:bCs/>
        </w:rPr>
      </w:pPr>
    </w:p>
    <w:p w:rsidR="005F678E" w:rsidRPr="005F678E" w:rsidRDefault="005F678E" w:rsidP="005F678E">
      <w:pPr>
        <w:jc w:val="center"/>
        <w:rPr>
          <w:bCs/>
        </w:rPr>
      </w:pPr>
    </w:p>
    <w:p w:rsidR="005F678E" w:rsidRPr="005F678E" w:rsidRDefault="005F678E" w:rsidP="005F678E">
      <w:pPr>
        <w:jc w:val="center"/>
        <w:rPr>
          <w:bCs/>
          <w:sz w:val="28"/>
          <w:szCs w:val="28"/>
        </w:rPr>
      </w:pPr>
    </w:p>
    <w:p w:rsidR="005F678E" w:rsidRPr="005F678E" w:rsidRDefault="005F678E" w:rsidP="005F678E">
      <w:pPr>
        <w:jc w:val="center"/>
        <w:rPr>
          <w:bCs/>
          <w:sz w:val="28"/>
          <w:szCs w:val="28"/>
        </w:rPr>
      </w:pPr>
    </w:p>
    <w:p w:rsidR="005F678E" w:rsidRPr="005F678E" w:rsidRDefault="005F678E" w:rsidP="005F678E">
      <w:pPr>
        <w:jc w:val="center"/>
        <w:rPr>
          <w:bCs/>
          <w:sz w:val="28"/>
          <w:szCs w:val="28"/>
        </w:rPr>
      </w:pPr>
    </w:p>
    <w:p w:rsidR="005F678E" w:rsidRPr="005F678E" w:rsidRDefault="005F678E" w:rsidP="005F678E">
      <w:pPr>
        <w:jc w:val="center"/>
        <w:rPr>
          <w:bCs/>
          <w:sz w:val="28"/>
          <w:szCs w:val="28"/>
        </w:rPr>
      </w:pPr>
    </w:p>
    <w:p w:rsidR="005F678E" w:rsidRPr="005F678E" w:rsidRDefault="005F678E" w:rsidP="005F678E">
      <w:pPr>
        <w:jc w:val="center"/>
        <w:rPr>
          <w:bCs/>
          <w:sz w:val="28"/>
          <w:szCs w:val="28"/>
        </w:rPr>
      </w:pPr>
    </w:p>
    <w:p w:rsidR="005F678E" w:rsidRPr="005F678E" w:rsidRDefault="005F678E" w:rsidP="005F678E">
      <w:pPr>
        <w:jc w:val="center"/>
        <w:rPr>
          <w:bCs/>
          <w:sz w:val="28"/>
          <w:szCs w:val="28"/>
        </w:rPr>
      </w:pPr>
    </w:p>
    <w:p w:rsidR="005F678E" w:rsidRPr="005F678E" w:rsidRDefault="005F678E" w:rsidP="005F678E">
      <w:pPr>
        <w:jc w:val="center"/>
        <w:rPr>
          <w:bCs/>
          <w:sz w:val="28"/>
          <w:szCs w:val="28"/>
        </w:rPr>
      </w:pPr>
    </w:p>
    <w:p w:rsidR="005F678E" w:rsidRPr="005F678E" w:rsidRDefault="005F678E" w:rsidP="005F678E">
      <w:pPr>
        <w:jc w:val="center"/>
        <w:rPr>
          <w:bCs/>
          <w:sz w:val="28"/>
          <w:szCs w:val="28"/>
        </w:rPr>
      </w:pPr>
    </w:p>
    <w:p w:rsidR="005F678E" w:rsidRPr="005F678E" w:rsidRDefault="005F678E" w:rsidP="005F678E">
      <w:pPr>
        <w:jc w:val="center"/>
        <w:rPr>
          <w:bCs/>
          <w:sz w:val="28"/>
          <w:szCs w:val="28"/>
        </w:rPr>
      </w:pPr>
      <w:r w:rsidRPr="005F678E">
        <w:rPr>
          <w:bCs/>
          <w:sz w:val="28"/>
          <w:szCs w:val="28"/>
        </w:rPr>
        <w:t>ЖУРНАЛ № _____УХОДА ЗА БЕТОНОМ</w:t>
      </w:r>
    </w:p>
    <w:p w:rsidR="005F678E" w:rsidRPr="005F678E" w:rsidRDefault="005F678E" w:rsidP="005F678E">
      <w:pPr>
        <w:jc w:val="center"/>
        <w:rPr>
          <w:sz w:val="28"/>
          <w:szCs w:val="28"/>
        </w:rPr>
      </w:pPr>
    </w:p>
    <w:p w:rsidR="000B3DE7" w:rsidRDefault="000B3DE7" w:rsidP="000B3DE7">
      <w:pPr>
        <w:jc w:val="center"/>
        <w:rPr>
          <w:b/>
          <w:bCs/>
          <w:sz w:val="28"/>
          <w:szCs w:val="28"/>
        </w:rPr>
      </w:pPr>
    </w:p>
    <w:p w:rsidR="00F2263C" w:rsidRPr="00F2263C" w:rsidRDefault="00F80CBC" w:rsidP="00954645">
      <w:pPr>
        <w:pStyle w:val="a5"/>
        <w:tabs>
          <w:tab w:val="left" w:pos="708"/>
        </w:tabs>
        <w:jc w:val="center"/>
        <w:rPr>
          <w:b/>
          <w:bCs/>
          <w:iCs/>
          <w:sz w:val="28"/>
          <w:u w:val="single"/>
        </w:rPr>
      </w:pPr>
      <w:r>
        <w:rPr>
          <w:b/>
          <w:sz w:val="28"/>
          <w:u w:val="single"/>
        </w:rPr>
        <w:t>(название объекта)</w:t>
      </w:r>
    </w:p>
    <w:p w:rsidR="00E52C16" w:rsidRPr="00E52C16" w:rsidRDefault="00E52C16" w:rsidP="00E52C16">
      <w:pPr>
        <w:ind w:left="993" w:right="673"/>
        <w:jc w:val="center"/>
        <w:rPr>
          <w:b/>
          <w:sz w:val="28"/>
          <w:szCs w:val="28"/>
        </w:rPr>
      </w:pPr>
    </w:p>
    <w:p w:rsidR="00466621" w:rsidRDefault="00466621" w:rsidP="00466621">
      <w:pPr>
        <w:jc w:val="center"/>
        <w:rPr>
          <w:b/>
          <w:sz w:val="28"/>
          <w:szCs w:val="28"/>
        </w:rPr>
      </w:pPr>
    </w:p>
    <w:p w:rsidR="00DA2FF2" w:rsidRPr="005F678E" w:rsidRDefault="00DA2FF2" w:rsidP="00DA2FF2">
      <w:pPr>
        <w:jc w:val="center"/>
        <w:rPr>
          <w:b/>
          <w:sz w:val="28"/>
          <w:szCs w:val="28"/>
        </w:rPr>
      </w:pPr>
    </w:p>
    <w:p w:rsidR="005F678E" w:rsidRPr="005F678E" w:rsidRDefault="005F678E" w:rsidP="005F678E">
      <w:pPr>
        <w:jc w:val="center"/>
        <w:rPr>
          <w:sz w:val="28"/>
          <w:szCs w:val="28"/>
        </w:rPr>
      </w:pPr>
    </w:p>
    <w:p w:rsidR="005F678E" w:rsidRPr="005F678E" w:rsidRDefault="005F678E" w:rsidP="005F678E">
      <w:pPr>
        <w:jc w:val="center"/>
      </w:pPr>
    </w:p>
    <w:p w:rsidR="005F678E" w:rsidRPr="005F678E" w:rsidRDefault="005F678E" w:rsidP="005F678E">
      <w:pPr>
        <w:jc w:val="center"/>
      </w:pPr>
    </w:p>
    <w:p w:rsidR="005F678E" w:rsidRPr="005F678E" w:rsidRDefault="005F678E" w:rsidP="005F678E">
      <w:pPr>
        <w:jc w:val="center"/>
      </w:pPr>
    </w:p>
    <w:p w:rsidR="005F678E" w:rsidRPr="009E5616" w:rsidRDefault="005F678E" w:rsidP="005F678E">
      <w:pPr>
        <w:jc w:val="center"/>
      </w:pPr>
    </w:p>
    <w:p w:rsidR="00A57DD9" w:rsidRDefault="00A57DD9" w:rsidP="00A57DD9">
      <w:pPr>
        <w:ind w:firstLine="6480"/>
      </w:pPr>
    </w:p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A57DD9" w:rsidRPr="006B3929" w:rsidRDefault="00A57DD9" w:rsidP="00A57DD9"/>
    <w:p w:rsidR="00D06925" w:rsidRPr="009E5616" w:rsidRDefault="00D06925" w:rsidP="00D06925">
      <w:pPr>
        <w:ind w:right="-365"/>
        <w:jc w:val="center"/>
      </w:pPr>
    </w:p>
    <w:p w:rsidR="00D06925" w:rsidRPr="009E5616" w:rsidRDefault="00D06925" w:rsidP="00D06925">
      <w:pPr>
        <w:ind w:right="-365"/>
        <w:jc w:val="center"/>
      </w:pPr>
    </w:p>
    <w:p w:rsidR="00D06925" w:rsidRPr="005F678E" w:rsidRDefault="00D06925" w:rsidP="00D06925">
      <w:pPr>
        <w:ind w:right="-365"/>
        <w:jc w:val="center"/>
      </w:pPr>
    </w:p>
    <w:p w:rsidR="00D06925" w:rsidRPr="009E5616" w:rsidRDefault="00D06925" w:rsidP="00D06925">
      <w:pPr>
        <w:ind w:right="-365"/>
        <w:jc w:val="center"/>
      </w:pPr>
    </w:p>
    <w:p w:rsidR="00D06925" w:rsidRDefault="00391E2F" w:rsidP="00664A04">
      <w:pPr>
        <w:ind w:right="-36"/>
        <w:jc w:val="center"/>
      </w:pPr>
      <w:r>
        <w:br w:type="page"/>
      </w:r>
      <w:r w:rsidR="00D06925">
        <w:lastRenderedPageBreak/>
        <w:t>УКАЗАНИЯ ПО</w:t>
      </w:r>
      <w:r w:rsidR="009D405E">
        <w:t xml:space="preserve"> ВЕДЕНИЮ </w:t>
      </w:r>
      <w:r w:rsidR="00D06925">
        <w:t>ЖУРНАЛА</w:t>
      </w:r>
    </w:p>
    <w:p w:rsidR="00D06925" w:rsidRDefault="009D405E" w:rsidP="00664A04">
      <w:pPr>
        <w:ind w:right="-36"/>
        <w:jc w:val="both"/>
      </w:pPr>
      <w:r>
        <w:t xml:space="preserve">1. Под началом выдерживания бетона принимается время пуска теплоносителя </w:t>
      </w:r>
      <w:r w:rsidR="00D06925">
        <w:t>при</w:t>
      </w:r>
      <w:r w:rsidR="00664A04">
        <w:t xml:space="preserve"> </w:t>
      </w:r>
      <w:r w:rsidR="00D06925">
        <w:t>искусствен</w:t>
      </w:r>
      <w:r>
        <w:t xml:space="preserve">ном </w:t>
      </w:r>
      <w:r w:rsidR="00D06925">
        <w:t>обогре</w:t>
      </w:r>
      <w:r>
        <w:t xml:space="preserve">ве бетона, либо время окончания бетонирования конструкции </w:t>
      </w:r>
      <w:r w:rsidR="00D06925">
        <w:t>при</w:t>
      </w:r>
      <w:r w:rsidR="00664A04">
        <w:t xml:space="preserve"> </w:t>
      </w:r>
      <w:r>
        <w:t xml:space="preserve">методе </w:t>
      </w:r>
      <w:r w:rsidR="00D06925">
        <w:t>«термоса».</w:t>
      </w:r>
    </w:p>
    <w:p w:rsidR="00D06925" w:rsidRDefault="00D06925" w:rsidP="00664A04">
      <w:pPr>
        <w:ind w:right="-36"/>
        <w:jc w:val="both"/>
      </w:pPr>
    </w:p>
    <w:p w:rsidR="00D06925" w:rsidRDefault="009D405E" w:rsidP="00664A04">
      <w:pPr>
        <w:ind w:right="-36"/>
        <w:jc w:val="both"/>
      </w:pPr>
      <w:r>
        <w:t xml:space="preserve">2. Прекращение пуска теплоносителя, распалубливание конструкции отмечается </w:t>
      </w:r>
      <w:r w:rsidR="00D06925">
        <w:t>в</w:t>
      </w:r>
      <w:r w:rsidR="00664A04">
        <w:t xml:space="preserve"> </w:t>
      </w:r>
      <w:r>
        <w:t xml:space="preserve">журнале </w:t>
      </w:r>
      <w:r w:rsidR="00D06925">
        <w:t>условны</w:t>
      </w:r>
      <w:r>
        <w:t xml:space="preserve">ми </w:t>
      </w:r>
      <w:r w:rsidR="00D06925">
        <w:t>обо</w:t>
      </w:r>
      <w:r>
        <w:t xml:space="preserve">значениями </w:t>
      </w:r>
      <w:r w:rsidR="00D06925">
        <w:t>(текстом).</w:t>
      </w:r>
    </w:p>
    <w:p w:rsidR="00D06925" w:rsidRDefault="00D06925" w:rsidP="00664A04">
      <w:pPr>
        <w:ind w:right="-36"/>
        <w:jc w:val="both"/>
      </w:pPr>
    </w:p>
    <w:p w:rsidR="00D06925" w:rsidRDefault="00D06925" w:rsidP="00664A04">
      <w:pPr>
        <w:ind w:right="-36"/>
        <w:jc w:val="both"/>
      </w:pPr>
      <w:r>
        <w:t>3. По</w:t>
      </w:r>
      <w:r w:rsidR="009D405E">
        <w:t xml:space="preserve"> окончании ведения журнала он сдается в </w:t>
      </w:r>
      <w:r w:rsidR="00664A04">
        <w:t>производственный</w:t>
      </w:r>
      <w:r>
        <w:t xml:space="preserve"> отдел,</w:t>
      </w:r>
      <w:r w:rsidR="00664A04">
        <w:t xml:space="preserve"> </w:t>
      </w:r>
      <w:r>
        <w:t>который делает отметку о прием</w:t>
      </w:r>
      <w:r w:rsidR="009D405E">
        <w:t>ке в табл. 4 общего</w:t>
      </w:r>
      <w:r w:rsidR="009D405E" w:rsidRPr="00466621">
        <w:t xml:space="preserve"> </w:t>
      </w:r>
      <w:r>
        <w:t>ж</w:t>
      </w:r>
      <w:r w:rsidR="009D405E">
        <w:t xml:space="preserve">урнала </w:t>
      </w:r>
      <w:r>
        <w:t>работ.</w:t>
      </w:r>
    </w:p>
    <w:p w:rsidR="00D06925" w:rsidRPr="00D06925" w:rsidRDefault="00D06925" w:rsidP="00664A04">
      <w:pPr>
        <w:ind w:left="-1260" w:right="-365"/>
        <w:jc w:val="both"/>
      </w:pPr>
    </w:p>
    <w:p w:rsidR="00D06925" w:rsidRPr="00D06925" w:rsidRDefault="00D06925" w:rsidP="00664A04">
      <w:pPr>
        <w:ind w:left="-1260" w:right="-365"/>
        <w:jc w:val="both"/>
      </w:pPr>
    </w:p>
    <w:p w:rsidR="00D06925" w:rsidRPr="00D06925" w:rsidRDefault="00D06925" w:rsidP="00D06925">
      <w:pPr>
        <w:ind w:left="-1260"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D06925" w:rsidRDefault="00D06925" w:rsidP="00D06925">
      <w:pPr>
        <w:ind w:right="-365"/>
      </w:pPr>
      <w:r>
        <w:t>Начальник  участка  (ст. прораб)  ___________________ /_____________________ /</w:t>
      </w:r>
    </w:p>
    <w:p w:rsidR="00D06925" w:rsidRPr="009E5616" w:rsidRDefault="00D06925" w:rsidP="00D06925">
      <w:pPr>
        <w:ind w:right="-365"/>
      </w:pPr>
    </w:p>
    <w:p w:rsidR="001B7FFC" w:rsidRDefault="00D06925" w:rsidP="00D06925">
      <w:pPr>
        <w:ind w:right="-365"/>
      </w:pPr>
      <w:proofErr w:type="gramStart"/>
      <w:r>
        <w:t>Начальник  производствен</w:t>
      </w:r>
      <w:r w:rsidR="001B7FFC">
        <w:t>ного</w:t>
      </w:r>
      <w:proofErr w:type="gramEnd"/>
    </w:p>
    <w:p w:rsidR="00D06925" w:rsidRPr="00D06925" w:rsidRDefault="00D06925" w:rsidP="00D06925">
      <w:pPr>
        <w:ind w:right="-365"/>
      </w:pPr>
      <w:r>
        <w:t xml:space="preserve">отдела  </w:t>
      </w:r>
      <w:r w:rsidR="001B7FFC">
        <w:t xml:space="preserve">                          </w:t>
      </w:r>
      <w:r>
        <w:t xml:space="preserve">                   ___________________ / _____________________ /</w:t>
      </w:r>
    </w:p>
    <w:p w:rsidR="00D06925" w:rsidRPr="00D06925" w:rsidRDefault="00D06925" w:rsidP="00D06925">
      <w:pPr>
        <w:ind w:right="-365"/>
      </w:pPr>
    </w:p>
    <w:p w:rsidR="00D06925" w:rsidRPr="00D06925" w:rsidRDefault="00D06925" w:rsidP="00D06925">
      <w:pPr>
        <w:ind w:right="-365"/>
      </w:pPr>
    </w:p>
    <w:p w:rsidR="00D06925" w:rsidRPr="00D06925" w:rsidRDefault="00D06925" w:rsidP="00D06925"/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9E5616" w:rsidRDefault="00D06925" w:rsidP="00D06925">
      <w:pPr>
        <w:ind w:right="-365"/>
      </w:pPr>
    </w:p>
    <w:p w:rsidR="00D06925" w:rsidRPr="00D06925" w:rsidRDefault="00D06925" w:rsidP="00D06925">
      <w:pPr>
        <w:ind w:right="-365"/>
      </w:pPr>
      <w:r>
        <w:t>В настоящем журнале прошнуровано и пронумеровано __________ страниц</w:t>
      </w:r>
    </w:p>
    <w:p w:rsidR="00D06925" w:rsidRPr="00D06925" w:rsidRDefault="00D06925" w:rsidP="00D06925">
      <w:pPr>
        <w:ind w:right="-365"/>
      </w:pPr>
    </w:p>
    <w:p w:rsidR="00D06925" w:rsidRPr="00D06925" w:rsidRDefault="00D06925" w:rsidP="00D06925">
      <w:pPr>
        <w:ind w:right="-365"/>
      </w:pPr>
    </w:p>
    <w:p w:rsidR="00D06925" w:rsidRPr="00D06925" w:rsidRDefault="00D06925" w:rsidP="00D06925">
      <w:pPr>
        <w:ind w:right="-365"/>
      </w:pPr>
    </w:p>
    <w:p w:rsidR="00D06925" w:rsidRPr="00B06E1C" w:rsidRDefault="00D06925" w:rsidP="00D06925">
      <w:pPr>
        <w:ind w:right="-365"/>
      </w:pPr>
      <w:r>
        <w:t>Печать  строительной  организации</w:t>
      </w:r>
    </w:p>
    <w:p w:rsidR="00D06925" w:rsidRPr="00B06E1C" w:rsidRDefault="00D06925" w:rsidP="00D06925">
      <w:pPr>
        <w:ind w:right="-365"/>
      </w:pPr>
    </w:p>
    <w:p w:rsidR="00D06925" w:rsidRPr="00B06E1C" w:rsidRDefault="00D06925" w:rsidP="00D06925">
      <w:pPr>
        <w:ind w:right="-365"/>
      </w:pPr>
    </w:p>
    <w:p w:rsidR="00D06925" w:rsidRPr="00B06E1C" w:rsidRDefault="00D06925" w:rsidP="00D06925">
      <w:pPr>
        <w:ind w:right="-365"/>
      </w:pPr>
    </w:p>
    <w:p w:rsidR="00D06925" w:rsidRPr="00B06E1C" w:rsidRDefault="00D06925" w:rsidP="00D06925">
      <w:pPr>
        <w:ind w:right="-365"/>
      </w:pPr>
    </w:p>
    <w:p w:rsidR="00B06E1C" w:rsidRDefault="005F678E" w:rsidP="00B06E1C">
      <w:pPr>
        <w:ind w:right="-365"/>
      </w:pPr>
      <w:r>
        <w:t>«____» _________________20</w:t>
      </w:r>
      <w:r w:rsidR="00D06925">
        <w:t xml:space="preserve"> __ г</w:t>
      </w:r>
    </w:p>
    <w:p w:rsidR="00D06925" w:rsidRPr="009E5616" w:rsidRDefault="00B06E1C" w:rsidP="00B06E1C">
      <w:pPr>
        <w:ind w:right="-365"/>
      </w:pPr>
      <w:r>
        <w:br w:type="page"/>
      </w:r>
      <w:r>
        <w:lastRenderedPageBreak/>
        <w:t xml:space="preserve">                </w:t>
      </w:r>
      <w:r w:rsidR="001A7688">
        <w:t>________________________________________________________________________________</w:t>
      </w:r>
    </w:p>
    <w:p w:rsidR="001A7688" w:rsidRPr="009E5616" w:rsidRDefault="001A7688" w:rsidP="00DB50D0">
      <w:pPr>
        <w:ind w:right="-365"/>
        <w:jc w:val="center"/>
      </w:pPr>
      <w:r>
        <w:t>________________________________________________________________________________</w:t>
      </w:r>
    </w:p>
    <w:p w:rsidR="001A7688" w:rsidRPr="009E5616" w:rsidRDefault="001A7688" w:rsidP="00DB50D0">
      <w:pPr>
        <w:ind w:right="-365"/>
        <w:jc w:val="center"/>
      </w:pPr>
    </w:p>
    <w:p w:rsidR="001A7688" w:rsidRPr="009E5616" w:rsidRDefault="001A7688" w:rsidP="00DB50D0">
      <w:pPr>
        <w:ind w:right="-365"/>
        <w:jc w:val="center"/>
        <w:rPr>
          <w:b/>
          <w:bCs/>
        </w:rPr>
      </w:pPr>
      <w:r>
        <w:rPr>
          <w:b/>
          <w:bCs/>
        </w:rPr>
        <w:t>Наименование забетонированной части сооружения</w:t>
      </w:r>
    </w:p>
    <w:p w:rsidR="001A7688" w:rsidRPr="009E5616" w:rsidRDefault="001A7688" w:rsidP="00DB50D0">
      <w:pPr>
        <w:ind w:right="-365"/>
        <w:jc w:val="center"/>
        <w:rPr>
          <w:b/>
          <w:bCs/>
        </w:rPr>
      </w:pPr>
    </w:p>
    <w:p w:rsidR="001A7688" w:rsidRPr="009E5616" w:rsidRDefault="001A7688" w:rsidP="008470D1">
      <w:pPr>
        <w:ind w:right="-365" w:firstLine="708"/>
        <w:rPr>
          <w:sz w:val="22"/>
        </w:rPr>
      </w:pPr>
      <w:r>
        <w:rPr>
          <w:sz w:val="22"/>
        </w:rPr>
        <w:t xml:space="preserve">Эскиз                                                                                                                                  Габариты:                  </w:t>
      </w:r>
    </w:p>
    <w:p w:rsidR="001A7688" w:rsidRPr="009E5616" w:rsidRDefault="001A7688" w:rsidP="00DB50D0">
      <w:pPr>
        <w:ind w:right="-365"/>
        <w:jc w:val="center"/>
        <w:rPr>
          <w:sz w:val="22"/>
        </w:rPr>
      </w:pPr>
      <w:proofErr w:type="spellStart"/>
      <w:r>
        <w:rPr>
          <w:sz w:val="22"/>
        </w:rPr>
        <w:t>конструк</w:t>
      </w:r>
      <w:proofErr w:type="spellEnd"/>
      <w:r>
        <w:rPr>
          <w:sz w:val="22"/>
        </w:rPr>
        <w:t>-                                                                                                                                _________________</w:t>
      </w:r>
    </w:p>
    <w:p w:rsidR="001A7688" w:rsidRPr="009E5616" w:rsidRDefault="001A7688" w:rsidP="00DB50D0">
      <w:pPr>
        <w:ind w:right="-365"/>
        <w:jc w:val="center"/>
        <w:rPr>
          <w:sz w:val="22"/>
        </w:rPr>
      </w:pPr>
      <w:proofErr w:type="spellStart"/>
      <w:r>
        <w:rPr>
          <w:sz w:val="22"/>
        </w:rPr>
        <w:t>тивного</w:t>
      </w:r>
      <w:proofErr w:type="spellEnd"/>
      <w:r>
        <w:rPr>
          <w:sz w:val="22"/>
        </w:rPr>
        <w:t xml:space="preserve">                                                                                                                                   _________________</w:t>
      </w:r>
    </w:p>
    <w:p w:rsidR="001A7688" w:rsidRPr="009E5616" w:rsidRDefault="001A7688" w:rsidP="00DB50D0">
      <w:pPr>
        <w:ind w:right="-365"/>
        <w:jc w:val="center"/>
        <w:rPr>
          <w:sz w:val="22"/>
        </w:rPr>
      </w:pPr>
      <w:r>
        <w:rPr>
          <w:sz w:val="22"/>
        </w:rPr>
        <w:t>элемента                                                                                                                                 _________________</w:t>
      </w:r>
    </w:p>
    <w:p w:rsidR="001A7688" w:rsidRDefault="001A7688" w:rsidP="00DE752C">
      <w:pPr>
        <w:ind w:firstLine="426"/>
        <w:rPr>
          <w:sz w:val="22"/>
        </w:rPr>
      </w:pPr>
      <w:proofErr w:type="gramStart"/>
      <w:r>
        <w:rPr>
          <w:sz w:val="22"/>
        </w:rPr>
        <w:t>( с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ривяз</w:t>
      </w:r>
      <w:proofErr w:type="spellEnd"/>
      <w:r>
        <w:rPr>
          <w:sz w:val="22"/>
        </w:rPr>
        <w:t>-</w:t>
      </w:r>
    </w:p>
    <w:p w:rsidR="001A7688" w:rsidRPr="001A7688" w:rsidRDefault="001A7688" w:rsidP="00DE752C">
      <w:pPr>
        <w:ind w:right="-365" w:firstLine="426"/>
        <w:rPr>
          <w:sz w:val="22"/>
        </w:rPr>
      </w:pPr>
      <w:r>
        <w:rPr>
          <w:sz w:val="22"/>
        </w:rPr>
        <w:t xml:space="preserve">кой </w:t>
      </w:r>
      <w:proofErr w:type="spellStart"/>
      <w:r>
        <w:rPr>
          <w:sz w:val="22"/>
        </w:rPr>
        <w:t>сква</w:t>
      </w:r>
      <w:proofErr w:type="spellEnd"/>
      <w:r>
        <w:rPr>
          <w:sz w:val="22"/>
        </w:rPr>
        <w:t>-</w:t>
      </w:r>
    </w:p>
    <w:p w:rsidR="001A7688" w:rsidRPr="001A7688" w:rsidRDefault="001A7688" w:rsidP="00DE752C">
      <w:pPr>
        <w:ind w:right="-365" w:firstLine="284"/>
        <w:rPr>
          <w:sz w:val="22"/>
        </w:rPr>
      </w:pPr>
      <w:proofErr w:type="spellStart"/>
      <w:r>
        <w:rPr>
          <w:sz w:val="22"/>
        </w:rPr>
        <w:t>жин</w:t>
      </w:r>
      <w:proofErr w:type="spellEnd"/>
      <w:r>
        <w:rPr>
          <w:sz w:val="22"/>
        </w:rPr>
        <w:t xml:space="preserve">, рас-                                                                                                                             </w:t>
      </w:r>
      <w:r w:rsidR="00DE752C" w:rsidRPr="00DE752C">
        <w:rPr>
          <w:sz w:val="22"/>
        </w:rPr>
        <w:t xml:space="preserve">     </w:t>
      </w:r>
      <w:r>
        <w:rPr>
          <w:sz w:val="22"/>
        </w:rPr>
        <w:t xml:space="preserve">  Глубина скважин:</w:t>
      </w:r>
    </w:p>
    <w:p w:rsidR="001A7688" w:rsidRPr="001A7688" w:rsidRDefault="001A7688" w:rsidP="00DE752C">
      <w:pPr>
        <w:ind w:right="-365" w:firstLine="284"/>
        <w:rPr>
          <w:sz w:val="22"/>
        </w:rPr>
      </w:pPr>
      <w:r>
        <w:rPr>
          <w:sz w:val="22"/>
        </w:rPr>
        <w:t xml:space="preserve">положении-                                                                                                                        </w:t>
      </w:r>
      <w:r w:rsidR="00DE752C" w:rsidRPr="008A0C0E">
        <w:rPr>
          <w:sz w:val="22"/>
        </w:rPr>
        <w:t xml:space="preserve">      </w:t>
      </w:r>
      <w:r>
        <w:rPr>
          <w:sz w:val="22"/>
        </w:rPr>
        <w:t xml:space="preserve">    _________________</w:t>
      </w:r>
    </w:p>
    <w:p w:rsidR="001A7688" w:rsidRDefault="001A7688" w:rsidP="00DE752C">
      <w:pPr>
        <w:ind w:right="-365" w:firstLine="284"/>
        <w:rPr>
          <w:sz w:val="22"/>
          <w:lang w:val="en-US"/>
        </w:rPr>
      </w:pPr>
      <w:r>
        <w:rPr>
          <w:sz w:val="22"/>
        </w:rPr>
        <w:t xml:space="preserve">ем коло-                                                                                                                              </w:t>
      </w:r>
      <w:r w:rsidR="00DE752C">
        <w:rPr>
          <w:sz w:val="22"/>
          <w:lang w:val="en-US"/>
        </w:rPr>
        <w:t xml:space="preserve">      </w:t>
      </w:r>
      <w:r>
        <w:rPr>
          <w:sz w:val="22"/>
        </w:rPr>
        <w:t xml:space="preserve">    _________________</w:t>
      </w:r>
    </w:p>
    <w:p w:rsidR="001A7688" w:rsidRDefault="001A7688" w:rsidP="00DE752C">
      <w:pPr>
        <w:ind w:right="-365" w:firstLine="284"/>
        <w:rPr>
          <w:sz w:val="22"/>
          <w:lang w:val="en-US"/>
        </w:rPr>
      </w:pPr>
      <w:proofErr w:type="spellStart"/>
      <w:proofErr w:type="gramStart"/>
      <w:r>
        <w:rPr>
          <w:sz w:val="22"/>
        </w:rPr>
        <w:t>риферов</w:t>
      </w:r>
      <w:proofErr w:type="spellEnd"/>
      <w:r>
        <w:rPr>
          <w:sz w:val="22"/>
        </w:rPr>
        <w:t xml:space="preserve"> )</w:t>
      </w:r>
      <w:proofErr w:type="gramEnd"/>
      <w:r>
        <w:rPr>
          <w:sz w:val="22"/>
        </w:rPr>
        <w:t xml:space="preserve">                                                                                                                            </w:t>
      </w:r>
      <w:r w:rsidR="00DE752C">
        <w:rPr>
          <w:sz w:val="22"/>
          <w:lang w:val="en-US"/>
        </w:rPr>
        <w:t xml:space="preserve">     </w:t>
      </w:r>
      <w:r>
        <w:rPr>
          <w:sz w:val="22"/>
        </w:rPr>
        <w:t xml:space="preserve">    _________________</w:t>
      </w:r>
    </w:p>
    <w:p w:rsidR="009E5616" w:rsidRDefault="009E5616" w:rsidP="001A7688">
      <w:pPr>
        <w:ind w:right="-365" w:firstLine="708"/>
        <w:rPr>
          <w:sz w:val="22"/>
        </w:rPr>
      </w:pPr>
    </w:p>
    <w:p w:rsidR="008B40F0" w:rsidRDefault="008B40F0" w:rsidP="001A7688">
      <w:pPr>
        <w:ind w:right="-365" w:firstLine="708"/>
        <w:rPr>
          <w:sz w:val="22"/>
        </w:rPr>
      </w:pPr>
    </w:p>
    <w:p w:rsidR="008B40F0" w:rsidRPr="008B40F0" w:rsidRDefault="008B40F0" w:rsidP="001A7688">
      <w:pPr>
        <w:ind w:right="-365" w:firstLine="708"/>
        <w:rPr>
          <w:sz w:val="22"/>
        </w:rPr>
      </w:pPr>
    </w:p>
    <w:tbl>
      <w:tblPr>
        <w:tblW w:w="629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1190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688"/>
        <w:gridCol w:w="791"/>
        <w:gridCol w:w="1360"/>
        <w:gridCol w:w="3545"/>
      </w:tblGrid>
      <w:tr w:rsidR="009E5616" w:rsidTr="009D405E">
        <w:trPr>
          <w:cantSplit/>
        </w:trPr>
        <w:tc>
          <w:tcPr>
            <w:tcW w:w="1081" w:type="dxa"/>
            <w:vMerge w:val="restart"/>
            <w:tcBorders>
              <w:right w:val="single" w:sz="4" w:space="0" w:color="auto"/>
            </w:tcBorders>
            <w:vAlign w:val="center"/>
          </w:tcPr>
          <w:p w:rsidR="009E5616" w:rsidRDefault="009E5616" w:rsidP="009D405E">
            <w:pPr>
              <w:jc w:val="center"/>
            </w:pPr>
            <w:r>
              <w:t>Дат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616" w:rsidRDefault="009E5616" w:rsidP="008470D1">
            <w:pPr>
              <w:jc w:val="center"/>
            </w:pPr>
            <w:r>
              <w:t>Время</w:t>
            </w:r>
          </w:p>
          <w:p w:rsidR="009E5616" w:rsidRDefault="009E5616" w:rsidP="008470D1">
            <w:pPr>
              <w:jc w:val="center"/>
            </w:pPr>
            <w:r>
              <w:t>час</w:t>
            </w:r>
          </w:p>
          <w:p w:rsidR="009E5616" w:rsidRDefault="009E5616" w:rsidP="008470D1">
            <w:pPr>
              <w:jc w:val="center"/>
            </w:pPr>
            <w:r>
              <w:t>мин</w:t>
            </w:r>
          </w:p>
        </w:tc>
        <w:tc>
          <w:tcPr>
            <w:tcW w:w="6771" w:type="dxa"/>
            <w:gridSpan w:val="14"/>
            <w:tcBorders>
              <w:left w:val="single" w:sz="4" w:space="0" w:color="auto"/>
            </w:tcBorders>
          </w:tcPr>
          <w:p w:rsidR="009E5616" w:rsidRDefault="009E5616" w:rsidP="008470D1">
            <w:pPr>
              <w:jc w:val="center"/>
              <w:rPr>
                <w:sz w:val="22"/>
              </w:rPr>
            </w:pPr>
            <w:r>
              <w:t>Т Е М П Е Р А Т У Р А , ºС</w:t>
            </w: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  <w:p w:rsidR="009E5616" w:rsidRDefault="009E5616" w:rsidP="008470D1">
            <w:r>
              <w:t>ЭТАПЫ</w:t>
            </w:r>
          </w:p>
          <w:p w:rsidR="009E5616" w:rsidRDefault="009E5616" w:rsidP="008470D1">
            <w:r>
              <w:t>УХОДА ЗА</w:t>
            </w:r>
          </w:p>
          <w:p w:rsidR="009E5616" w:rsidRDefault="009E5616" w:rsidP="008470D1">
            <w:r>
              <w:t xml:space="preserve">БЕТОНОМ </w:t>
            </w:r>
          </w:p>
        </w:tc>
        <w:tc>
          <w:tcPr>
            <w:tcW w:w="3780" w:type="dxa"/>
            <w:vMerge w:val="restart"/>
            <w:tcBorders>
              <w:top w:val="nil"/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  <w:tcBorders>
              <w:right w:val="single" w:sz="4" w:space="0" w:color="auto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5220" w:type="dxa"/>
            <w:gridSpan w:val="12"/>
            <w:tcBorders>
              <w:left w:val="single" w:sz="4" w:space="0" w:color="auto"/>
            </w:tcBorders>
          </w:tcPr>
          <w:p w:rsidR="009E5616" w:rsidRDefault="009E5616" w:rsidP="008470D1">
            <w:pPr>
              <w:jc w:val="center"/>
            </w:pPr>
            <w:r>
              <w:t>Н О М Е Р А  С К В А Ж И Н</w:t>
            </w:r>
          </w:p>
        </w:tc>
        <w:tc>
          <w:tcPr>
            <w:tcW w:w="720" w:type="dxa"/>
            <w:vMerge w:val="restart"/>
          </w:tcPr>
          <w:p w:rsidR="009E5616" w:rsidRPr="00B37C4D" w:rsidRDefault="009E5616" w:rsidP="00B37C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C4D">
              <w:rPr>
                <w:sz w:val="20"/>
                <w:szCs w:val="20"/>
              </w:rPr>
              <w:t>В     тепля-</w:t>
            </w:r>
          </w:p>
          <w:p w:rsidR="009E5616" w:rsidRPr="00B37C4D" w:rsidRDefault="009E5616" w:rsidP="00B37C4D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37C4D">
              <w:rPr>
                <w:sz w:val="20"/>
                <w:szCs w:val="20"/>
              </w:rPr>
              <w:t>ке</w:t>
            </w:r>
            <w:proofErr w:type="spellEnd"/>
          </w:p>
        </w:tc>
        <w:tc>
          <w:tcPr>
            <w:tcW w:w="831" w:type="dxa"/>
            <w:vMerge w:val="restart"/>
          </w:tcPr>
          <w:p w:rsidR="009E5616" w:rsidRPr="00B37C4D" w:rsidRDefault="009E5616" w:rsidP="00B37C4D">
            <w:pPr>
              <w:ind w:left="-108" w:right="-177"/>
              <w:jc w:val="center"/>
              <w:rPr>
                <w:sz w:val="20"/>
                <w:szCs w:val="20"/>
              </w:rPr>
            </w:pPr>
            <w:proofErr w:type="spellStart"/>
            <w:r w:rsidRPr="00B37C4D">
              <w:rPr>
                <w:sz w:val="20"/>
                <w:szCs w:val="20"/>
              </w:rPr>
              <w:t>наруж</w:t>
            </w:r>
            <w:proofErr w:type="spellEnd"/>
          </w:p>
          <w:p w:rsidR="009E5616" w:rsidRPr="00B37C4D" w:rsidRDefault="009E5616" w:rsidP="00B37C4D">
            <w:pPr>
              <w:ind w:left="-108" w:right="-177"/>
              <w:jc w:val="center"/>
              <w:rPr>
                <w:sz w:val="20"/>
                <w:szCs w:val="20"/>
              </w:rPr>
            </w:pPr>
            <w:proofErr w:type="spellStart"/>
            <w:r w:rsidRPr="00B37C4D">
              <w:rPr>
                <w:sz w:val="20"/>
                <w:szCs w:val="20"/>
              </w:rPr>
              <w:t>ного</w:t>
            </w:r>
            <w:proofErr w:type="spellEnd"/>
          </w:p>
          <w:p w:rsidR="009E5616" w:rsidRPr="00B37C4D" w:rsidRDefault="009E5616" w:rsidP="00B37C4D">
            <w:pPr>
              <w:ind w:left="-108" w:right="-177"/>
              <w:jc w:val="center"/>
              <w:rPr>
                <w:sz w:val="20"/>
                <w:szCs w:val="20"/>
              </w:rPr>
            </w:pPr>
            <w:r w:rsidRPr="00B37C4D">
              <w:rPr>
                <w:sz w:val="20"/>
                <w:szCs w:val="20"/>
              </w:rPr>
              <w:t>воздуха</w:t>
            </w: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  <w:trHeight w:val="417"/>
        </w:trPr>
        <w:tc>
          <w:tcPr>
            <w:tcW w:w="1081" w:type="dxa"/>
            <w:vMerge/>
            <w:tcBorders>
              <w:right w:val="single" w:sz="4" w:space="0" w:color="auto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6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7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ind w:right="-108"/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</w:tcPr>
          <w:p w:rsidR="009E5616" w:rsidRPr="009E5616" w:rsidRDefault="009E5616" w:rsidP="009A7F46">
            <w:pPr>
              <w:jc w:val="center"/>
              <w:rPr>
                <w:sz w:val="16"/>
                <w:szCs w:val="16"/>
              </w:rPr>
            </w:pPr>
          </w:p>
          <w:p w:rsidR="009E5616" w:rsidRPr="009E5616" w:rsidRDefault="009E5616" w:rsidP="009A7F46">
            <w:pPr>
              <w:ind w:right="-108"/>
              <w:jc w:val="center"/>
              <w:rPr>
                <w:sz w:val="16"/>
                <w:szCs w:val="16"/>
              </w:rPr>
            </w:pPr>
            <w:r w:rsidRPr="009E5616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18"/>
              </w:rPr>
            </w:pPr>
            <w:r>
              <w:rPr>
                <w:sz w:val="18"/>
              </w:rPr>
              <w:t>Начало бетонирования:</w:t>
            </w: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18"/>
              </w:rPr>
            </w:pPr>
            <w:r>
              <w:rPr>
                <w:sz w:val="18"/>
              </w:rPr>
              <w:t>Конец бетонирования:</w:t>
            </w: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18"/>
              </w:rPr>
            </w:pPr>
            <w:r>
              <w:rPr>
                <w:sz w:val="18"/>
              </w:rPr>
              <w:t>Метод выдерживания:</w:t>
            </w: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18"/>
              </w:rPr>
            </w:pPr>
            <w:r>
              <w:rPr>
                <w:sz w:val="18"/>
              </w:rPr>
              <w:t>Укрытие бетона:</w:t>
            </w: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18"/>
              </w:rPr>
            </w:pPr>
            <w:r>
              <w:rPr>
                <w:sz w:val="18"/>
              </w:rPr>
              <w:t>Опалубка:</w:t>
            </w: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18"/>
              </w:rPr>
            </w:pPr>
            <w:r>
              <w:rPr>
                <w:sz w:val="18"/>
              </w:rPr>
              <w:t>Калориферы:</w:t>
            </w: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B37C4D">
        <w:trPr>
          <w:cantSplit/>
        </w:trPr>
        <w:tc>
          <w:tcPr>
            <w:tcW w:w="1081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7E6E69">
        <w:trPr>
          <w:cantSplit/>
        </w:trPr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7E6E69">
        <w:trPr>
          <w:cantSplit/>
        </w:trPr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top w:val="nil"/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9E5616" w:rsidTr="007E6E69">
        <w:trPr>
          <w:cantSplit/>
        </w:trPr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top w:val="nil"/>
              <w:bottom w:val="nil"/>
              <w:right w:val="nil"/>
            </w:tcBorders>
          </w:tcPr>
          <w:p w:rsidR="009E5616" w:rsidRDefault="009E5616" w:rsidP="008470D1">
            <w:pPr>
              <w:rPr>
                <w:sz w:val="22"/>
              </w:rPr>
            </w:pPr>
          </w:p>
        </w:tc>
      </w:tr>
      <w:tr w:rsidR="007E6E69" w:rsidTr="007E6E69">
        <w:trPr>
          <w:cantSplit/>
        </w:trPr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:rsidR="007E6E69" w:rsidRDefault="007E6E69" w:rsidP="008470D1">
            <w:pPr>
              <w:rPr>
                <w:sz w:val="22"/>
              </w:rPr>
            </w:pPr>
          </w:p>
        </w:tc>
      </w:tr>
      <w:tr w:rsidR="007E6E69" w:rsidTr="00B37C4D">
        <w:trPr>
          <w:cantSplit/>
        </w:trPr>
        <w:tc>
          <w:tcPr>
            <w:tcW w:w="1081" w:type="dxa"/>
            <w:tcBorders>
              <w:top w:val="nil"/>
            </w:tcBorders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831" w:type="dxa"/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7E6E69" w:rsidRDefault="007E6E69" w:rsidP="008470D1">
            <w:pPr>
              <w:rPr>
                <w:sz w:val="22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:rsidR="007E6E69" w:rsidRDefault="007E6E69" w:rsidP="008470D1">
            <w:pPr>
              <w:rPr>
                <w:sz w:val="22"/>
              </w:rPr>
            </w:pPr>
          </w:p>
        </w:tc>
      </w:tr>
    </w:tbl>
    <w:p w:rsidR="007E6E69" w:rsidRDefault="007E6E69" w:rsidP="008470D1">
      <w:pPr>
        <w:ind w:left="180" w:right="-365" w:firstLine="180"/>
        <w:rPr>
          <w:lang w:val="en-US"/>
        </w:rPr>
      </w:pPr>
    </w:p>
    <w:p w:rsidR="009E5616" w:rsidRPr="00391E2F" w:rsidRDefault="008470D1" w:rsidP="007E6E69">
      <w:pPr>
        <w:spacing w:after="120"/>
        <w:ind w:left="181" w:right="-363" w:firstLine="181"/>
      </w:pPr>
      <w:r>
        <w:t>Снятие цементной пленки с рабочего шва   __________________</w:t>
      </w:r>
      <w:r w:rsidR="00391E2F">
        <w:t>_____________________________</w:t>
      </w:r>
    </w:p>
    <w:p w:rsidR="008470D1" w:rsidRDefault="008470D1" w:rsidP="007E6E69">
      <w:pPr>
        <w:spacing w:after="120"/>
        <w:ind w:left="181" w:right="-363" w:firstLine="181"/>
      </w:pPr>
      <w:r>
        <w:t>№ акта об изготовлении контрольных образцов  ___________________________________________</w:t>
      </w:r>
    </w:p>
    <w:p w:rsidR="008470D1" w:rsidRDefault="008470D1" w:rsidP="007E6E69">
      <w:pPr>
        <w:spacing w:after="120"/>
        <w:ind w:left="181" w:right="-363" w:firstLine="181"/>
      </w:pPr>
      <w:r>
        <w:t xml:space="preserve">Изготовление образцов производил мастер </w:t>
      </w:r>
      <w:proofErr w:type="gramStart"/>
      <w:r>
        <w:t>( лаборант</w:t>
      </w:r>
      <w:proofErr w:type="gramEnd"/>
      <w:r>
        <w:t xml:space="preserve"> ) _____________________________________</w:t>
      </w:r>
    </w:p>
    <w:p w:rsidR="008470D1" w:rsidRDefault="008470D1" w:rsidP="007E6E69">
      <w:pPr>
        <w:spacing w:after="120"/>
        <w:ind w:left="181" w:right="-363" w:firstLine="181"/>
      </w:pPr>
      <w:r>
        <w:t xml:space="preserve">В период </w:t>
      </w:r>
      <w:proofErr w:type="gramStart"/>
      <w:r>
        <w:t>с  _</w:t>
      </w:r>
      <w:proofErr w:type="gramEnd"/>
      <w:r>
        <w:t xml:space="preserve">________  по  ____________        </w:t>
      </w:r>
    </w:p>
    <w:p w:rsidR="001506AF" w:rsidRDefault="008470D1" w:rsidP="007E6E69">
      <w:pPr>
        <w:spacing w:after="120"/>
        <w:ind w:left="181" w:right="-363" w:firstLine="181"/>
        <w:rPr>
          <w:sz w:val="22"/>
        </w:rPr>
      </w:pPr>
      <w:r>
        <w:t xml:space="preserve">контроль производил прораб </w:t>
      </w:r>
      <w:proofErr w:type="gramStart"/>
      <w:r>
        <w:t>( мастер</w:t>
      </w:r>
      <w:proofErr w:type="gramEnd"/>
      <w:r>
        <w:t xml:space="preserve"> )  ____________________________________  </w:t>
      </w:r>
      <w:r>
        <w:rPr>
          <w:sz w:val="22"/>
        </w:rPr>
        <w:t>(подпись, Ф. И. О.)</w:t>
      </w:r>
    </w:p>
    <w:p w:rsidR="001506AF" w:rsidRDefault="001506AF" w:rsidP="00BE49ED">
      <w:pPr>
        <w:ind w:left="540"/>
        <w:jc w:val="center"/>
        <w:rPr>
          <w:b/>
          <w:bCs/>
        </w:rPr>
      </w:pPr>
      <w:r>
        <w:rPr>
          <w:sz w:val="22"/>
        </w:rPr>
        <w:br w:type="page"/>
      </w:r>
      <w:r>
        <w:rPr>
          <w:b/>
          <w:bCs/>
        </w:rPr>
        <w:lastRenderedPageBreak/>
        <w:t>СВЕДЕНИЯ О БЕТОНЕ</w:t>
      </w:r>
    </w:p>
    <w:p w:rsidR="008B40F0" w:rsidRDefault="008B40F0" w:rsidP="00BE49ED">
      <w:pPr>
        <w:ind w:left="540"/>
        <w:jc w:val="center"/>
        <w:rPr>
          <w:b/>
          <w:bCs/>
        </w:rPr>
      </w:pPr>
    </w:p>
    <w:p w:rsidR="008470D1" w:rsidRDefault="001506AF" w:rsidP="00BE49ED">
      <w:pPr>
        <w:ind w:left="540" w:right="-365"/>
        <w:rPr>
          <w:b/>
          <w:bCs/>
        </w:rPr>
      </w:pPr>
      <w:proofErr w:type="gramStart"/>
      <w:r>
        <w:rPr>
          <w:b/>
          <w:bCs/>
        </w:rPr>
        <w:t>По  проекту</w:t>
      </w:r>
      <w:proofErr w:type="gramEnd"/>
      <w:r>
        <w:rPr>
          <w:b/>
          <w:bCs/>
        </w:rPr>
        <w:t xml:space="preserve">                                                                        По  факту</w:t>
      </w:r>
    </w:p>
    <w:p w:rsidR="001506AF" w:rsidRPr="003523F9" w:rsidRDefault="003523F9" w:rsidP="00BE49ED">
      <w:pPr>
        <w:ind w:left="540" w:right="-365"/>
      </w:pPr>
      <w:r>
        <w:t xml:space="preserve">Бетон тяжелый  по ГОСТ </w:t>
      </w:r>
      <w:r w:rsidR="001506AF">
        <w:t xml:space="preserve">26633 – </w:t>
      </w:r>
      <w:r w:rsidRPr="003523F9">
        <w:t>201</w:t>
      </w:r>
      <w:r w:rsidR="005A735A">
        <w:t>5</w:t>
      </w:r>
      <w:r w:rsidRPr="003523F9">
        <w:t xml:space="preserve">     </w:t>
      </w:r>
      <w:r w:rsidR="001506AF">
        <w:t xml:space="preserve">              </w:t>
      </w:r>
      <w:r w:rsidRPr="003523F9">
        <w:t xml:space="preserve"> </w:t>
      </w:r>
      <w:r w:rsidR="001506AF">
        <w:t xml:space="preserve">       Бетон тяжелый  по ГОСТ   26633 – </w:t>
      </w:r>
      <w:r w:rsidRPr="003523F9">
        <w:t>201</w:t>
      </w:r>
      <w:r w:rsidR="005A735A">
        <w:t>5</w:t>
      </w:r>
    </w:p>
    <w:p w:rsidR="001506AF" w:rsidRDefault="001506AF" w:rsidP="00BE49ED">
      <w:pPr>
        <w:ind w:left="540" w:right="-365"/>
      </w:pPr>
      <w:r>
        <w:t xml:space="preserve">Класс бетона по прочности       </w:t>
      </w:r>
      <w:proofErr w:type="gramStart"/>
      <w:r>
        <w:t>В  _</w:t>
      </w:r>
      <w:proofErr w:type="gramEnd"/>
      <w:r>
        <w:t>_____                       Класс бетона по прочности       В  ______</w:t>
      </w:r>
    </w:p>
    <w:p w:rsidR="001506AF" w:rsidRDefault="001506AF" w:rsidP="00BE49ED">
      <w:pPr>
        <w:ind w:left="540" w:right="-365"/>
      </w:pPr>
      <w:r>
        <w:t xml:space="preserve">Водонепроницаемость               </w:t>
      </w:r>
      <w:r>
        <w:rPr>
          <w:lang w:val="en-US"/>
        </w:rPr>
        <w:t>W</w:t>
      </w:r>
      <w:r>
        <w:t xml:space="preserve"> ______                       Водонепроницаемость               </w:t>
      </w:r>
      <w:r>
        <w:rPr>
          <w:lang w:val="en-US"/>
        </w:rPr>
        <w:t>W</w:t>
      </w:r>
      <w:r>
        <w:t xml:space="preserve"> ______</w:t>
      </w:r>
    </w:p>
    <w:p w:rsidR="001506AF" w:rsidRPr="00466621" w:rsidRDefault="001506AF" w:rsidP="00BE49ED">
      <w:pPr>
        <w:ind w:left="540" w:right="-365"/>
      </w:pPr>
      <w:r>
        <w:t xml:space="preserve">Морозостойкость                       </w:t>
      </w:r>
      <w:r>
        <w:rPr>
          <w:lang w:val="en-US"/>
        </w:rPr>
        <w:t>F</w:t>
      </w:r>
      <w:r>
        <w:t xml:space="preserve"> _______                       Морозостойкость                       </w:t>
      </w:r>
      <w:r>
        <w:rPr>
          <w:lang w:val="en-US"/>
        </w:rPr>
        <w:t>F</w:t>
      </w:r>
      <w:r>
        <w:t xml:space="preserve"> _______</w:t>
      </w:r>
    </w:p>
    <w:p w:rsidR="001506AF" w:rsidRPr="00466621" w:rsidRDefault="001506AF" w:rsidP="00BE49ED">
      <w:pPr>
        <w:ind w:left="540" w:right="-365"/>
      </w:pPr>
      <w:r>
        <w:t xml:space="preserve">Максимальная крупность </w:t>
      </w:r>
      <w:proofErr w:type="gramStart"/>
      <w:r>
        <w:t>щебня  _</w:t>
      </w:r>
      <w:proofErr w:type="gramEnd"/>
      <w:r>
        <w:t>______  мм               Максимальная крупность щебня  _______  мм</w:t>
      </w:r>
    </w:p>
    <w:p w:rsidR="001506AF" w:rsidRDefault="001506AF" w:rsidP="00BE49ED">
      <w:pPr>
        <w:ind w:left="540" w:right="-365"/>
      </w:pPr>
      <w:r>
        <w:t xml:space="preserve">Объем бетона                              </w:t>
      </w:r>
      <w:r w:rsidR="005C0EA9">
        <w:t xml:space="preserve">  </w:t>
      </w:r>
      <w:r>
        <w:t xml:space="preserve"> _______</w:t>
      </w:r>
      <w:r>
        <w:rPr>
          <w:sz w:val="22"/>
        </w:rPr>
        <w:t xml:space="preserve">   </w:t>
      </w:r>
      <w:r>
        <w:t xml:space="preserve">м³                Объем бетона                             </w:t>
      </w:r>
      <w:r w:rsidR="005C0EA9">
        <w:t xml:space="preserve"> __</w:t>
      </w:r>
      <w:r>
        <w:t>_______</w:t>
      </w:r>
      <w:r>
        <w:rPr>
          <w:sz w:val="22"/>
        </w:rPr>
        <w:t xml:space="preserve">   </w:t>
      </w:r>
      <w:r>
        <w:t>м³</w:t>
      </w:r>
    </w:p>
    <w:p w:rsidR="001506AF" w:rsidRDefault="001506AF" w:rsidP="00BE49ED">
      <w:pPr>
        <w:ind w:left="540" w:right="-365"/>
      </w:pPr>
      <w:r>
        <w:t>Модуль поверхности                 ________</w:t>
      </w:r>
      <w:proofErr w:type="gramStart"/>
      <w:r>
        <w:t>_  м</w:t>
      </w:r>
      <w:proofErr w:type="gramEnd"/>
      <w:r>
        <w:t>²/м³            Модуль поверхности                 _________  м²/м³</w:t>
      </w:r>
    </w:p>
    <w:p w:rsidR="001506AF" w:rsidRDefault="001506AF" w:rsidP="00BE49ED">
      <w:pPr>
        <w:ind w:left="540" w:right="-365"/>
      </w:pPr>
      <w:r>
        <w:t xml:space="preserve">Завод изготовитель бет. </w:t>
      </w:r>
      <w:proofErr w:type="gramStart"/>
      <w:r>
        <w:t>смеси  _</w:t>
      </w:r>
      <w:proofErr w:type="gramEnd"/>
      <w:r>
        <w:t>________</w:t>
      </w:r>
      <w:r w:rsidR="005C0EA9">
        <w:t xml:space="preserve">     </w:t>
      </w:r>
      <w:r>
        <w:t xml:space="preserve">                Подвижность смеси на месте  __________  см</w:t>
      </w:r>
    </w:p>
    <w:p w:rsidR="001506AF" w:rsidRDefault="001506AF" w:rsidP="00BE49ED">
      <w:pPr>
        <w:ind w:left="540" w:right="-365"/>
      </w:pPr>
      <w:r>
        <w:t>№ карточки подбора состава     _________</w:t>
      </w:r>
      <w:r w:rsidR="005C0EA9">
        <w:t xml:space="preserve">     </w:t>
      </w:r>
      <w:r>
        <w:t xml:space="preserve">                </w:t>
      </w:r>
      <w:proofErr w:type="spellStart"/>
      <w:r>
        <w:t>Воздухосодержание</w:t>
      </w:r>
      <w:proofErr w:type="spellEnd"/>
      <w:r>
        <w:t xml:space="preserve"> смеси      __________  %</w:t>
      </w:r>
    </w:p>
    <w:p w:rsidR="001506AF" w:rsidRDefault="001506AF" w:rsidP="00BE49ED">
      <w:pPr>
        <w:ind w:left="540" w:right="-365"/>
      </w:pPr>
      <w:r>
        <w:t xml:space="preserve">Температура основания и </w:t>
      </w:r>
      <w:proofErr w:type="gramStart"/>
      <w:r>
        <w:t>прочее  _</w:t>
      </w:r>
      <w:proofErr w:type="gramEnd"/>
      <w:r>
        <w:t xml:space="preserve">_______ </w:t>
      </w:r>
      <w:r w:rsidR="009A7F46">
        <w:t xml:space="preserve"> </w:t>
      </w:r>
      <w:r>
        <w:t>ºС            Температура смеси на месте     __________ ºС</w:t>
      </w:r>
    </w:p>
    <w:p w:rsidR="001506AF" w:rsidRDefault="001506AF" w:rsidP="001506AF">
      <w:pPr>
        <w:rPr>
          <w:sz w:val="20"/>
        </w:rPr>
      </w:pPr>
    </w:p>
    <w:p w:rsidR="001506AF" w:rsidRDefault="001506AF" w:rsidP="001506AF">
      <w:pPr>
        <w:jc w:val="center"/>
        <w:rPr>
          <w:sz w:val="22"/>
        </w:rPr>
      </w:pPr>
      <w:r>
        <w:rPr>
          <w:sz w:val="20"/>
        </w:rPr>
        <w:t>Указать  этапы  ухода за бетоном: Укрытие верхней (открытой) поверхности бетона, вид опалубки</w:t>
      </w:r>
      <w:r>
        <w:rPr>
          <w:sz w:val="22"/>
        </w:rPr>
        <w:t>,</w:t>
      </w:r>
    </w:p>
    <w:p w:rsidR="001506AF" w:rsidRDefault="001506AF" w:rsidP="001506AF">
      <w:pPr>
        <w:jc w:val="center"/>
        <w:rPr>
          <w:sz w:val="20"/>
        </w:rPr>
      </w:pPr>
      <w:r>
        <w:rPr>
          <w:sz w:val="20"/>
        </w:rPr>
        <w:t>включение калориферов или др</w:t>
      </w:r>
      <w:r w:rsidR="00B06E1C">
        <w:rPr>
          <w:sz w:val="20"/>
        </w:rPr>
        <w:t>. источников тепла, прочность 70</w:t>
      </w:r>
      <w:r>
        <w:rPr>
          <w:sz w:val="20"/>
        </w:rPr>
        <w:t xml:space="preserve">%  от </w:t>
      </w:r>
      <w:r>
        <w:rPr>
          <w:sz w:val="20"/>
          <w:lang w:val="en-US"/>
        </w:rPr>
        <w:t>R</w:t>
      </w:r>
      <w:r>
        <w:rPr>
          <w:sz w:val="20"/>
        </w:rPr>
        <w:t>28 и др., выключение калориферов, время</w:t>
      </w:r>
    </w:p>
    <w:p w:rsidR="001506AF" w:rsidRPr="00F80CBC" w:rsidRDefault="001506AF" w:rsidP="001506AF">
      <w:pPr>
        <w:jc w:val="center"/>
        <w:rPr>
          <w:sz w:val="20"/>
        </w:rPr>
      </w:pPr>
      <w:r>
        <w:rPr>
          <w:sz w:val="20"/>
        </w:rPr>
        <w:t>прекращения  ухода за  бетоном, распалубка, готовность  конструкции  к следующей  техно</w:t>
      </w:r>
      <w:bookmarkStart w:id="0" w:name="_GoBack"/>
      <w:bookmarkEnd w:id="0"/>
      <w:r>
        <w:rPr>
          <w:sz w:val="20"/>
        </w:rPr>
        <w:t>логической</w:t>
      </w:r>
      <w:r>
        <w:rPr>
          <w:sz w:val="22"/>
        </w:rPr>
        <w:t xml:space="preserve">  </w:t>
      </w:r>
      <w:r w:rsidRPr="00F80CBC">
        <w:rPr>
          <w:sz w:val="20"/>
        </w:rPr>
        <w:t>операции.</w:t>
      </w:r>
    </w:p>
    <w:p w:rsidR="00BE49ED" w:rsidRDefault="00BE49ED" w:rsidP="001506AF">
      <w:pPr>
        <w:jc w:val="center"/>
        <w:rPr>
          <w:sz w:val="22"/>
        </w:rPr>
      </w:pPr>
    </w:p>
    <w:tbl>
      <w:tblPr>
        <w:tblW w:w="5664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1191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855"/>
        <w:gridCol w:w="855"/>
        <w:gridCol w:w="2300"/>
      </w:tblGrid>
      <w:tr w:rsidR="000265AD" w:rsidTr="000265AD">
        <w:trPr>
          <w:cantSplit/>
        </w:trPr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265AD" w:rsidRDefault="000265AD" w:rsidP="00BE49ED">
            <w:pPr>
              <w:ind w:left="-690"/>
            </w:pPr>
            <w:r>
              <w:t xml:space="preserve">      </w:t>
            </w:r>
          </w:p>
          <w:p w:rsidR="000265AD" w:rsidRDefault="000265AD" w:rsidP="003523F9">
            <w:pPr>
              <w:jc w:val="center"/>
            </w:pPr>
            <w:r>
              <w:t>Да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5AD" w:rsidRDefault="000265AD" w:rsidP="00BE49ED">
            <w:pPr>
              <w:jc w:val="center"/>
            </w:pPr>
            <w:r>
              <w:t>Время</w:t>
            </w:r>
          </w:p>
          <w:p w:rsidR="000265AD" w:rsidRDefault="000265AD" w:rsidP="00BE49ED">
            <w:pPr>
              <w:jc w:val="center"/>
            </w:pPr>
            <w:r>
              <w:t>час</w:t>
            </w:r>
          </w:p>
          <w:p w:rsidR="000265AD" w:rsidRDefault="000265AD" w:rsidP="00BE49ED">
            <w:pPr>
              <w:jc w:val="center"/>
            </w:pPr>
            <w:r>
              <w:t>мин</w:t>
            </w:r>
          </w:p>
        </w:tc>
        <w:tc>
          <w:tcPr>
            <w:tcW w:w="7920" w:type="dxa"/>
            <w:gridSpan w:val="14"/>
            <w:tcBorders>
              <w:left w:val="single" w:sz="4" w:space="0" w:color="auto"/>
            </w:tcBorders>
          </w:tcPr>
          <w:p w:rsidR="000265AD" w:rsidRDefault="000265AD" w:rsidP="00BE49ED">
            <w:pPr>
              <w:jc w:val="center"/>
              <w:rPr>
                <w:sz w:val="22"/>
              </w:rPr>
            </w:pPr>
            <w:r>
              <w:t>Т Е М П Е Р А Т У Р А , ºС</w:t>
            </w:r>
          </w:p>
        </w:tc>
        <w:tc>
          <w:tcPr>
            <w:tcW w:w="2450" w:type="dxa"/>
            <w:vMerge w:val="restart"/>
            <w:tcBorders>
              <w:top w:val="nil"/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6120" w:type="dxa"/>
            <w:gridSpan w:val="12"/>
            <w:tcBorders>
              <w:left w:val="single" w:sz="4" w:space="0" w:color="auto"/>
            </w:tcBorders>
          </w:tcPr>
          <w:p w:rsidR="000265AD" w:rsidRDefault="000265AD" w:rsidP="003523F9">
            <w:pPr>
              <w:jc w:val="center"/>
            </w:pPr>
            <w:r>
              <w:t>Н О М Е Р А С К В А Ж И Н</w:t>
            </w:r>
          </w:p>
        </w:tc>
        <w:tc>
          <w:tcPr>
            <w:tcW w:w="900" w:type="dxa"/>
            <w:vMerge w:val="restart"/>
          </w:tcPr>
          <w:p w:rsidR="000265AD" w:rsidRPr="00B37C4D" w:rsidRDefault="000265AD" w:rsidP="00B37C4D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B37C4D">
              <w:rPr>
                <w:sz w:val="20"/>
                <w:szCs w:val="20"/>
              </w:rPr>
              <w:t>В тепля</w:t>
            </w:r>
            <w:proofErr w:type="gramEnd"/>
            <w:r w:rsidRPr="00B37C4D">
              <w:rPr>
                <w:sz w:val="20"/>
                <w:szCs w:val="20"/>
              </w:rPr>
              <w:t>-</w:t>
            </w:r>
          </w:p>
          <w:p w:rsidR="000265AD" w:rsidRPr="00B37C4D" w:rsidRDefault="000265AD" w:rsidP="00B37C4D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37C4D">
              <w:rPr>
                <w:sz w:val="20"/>
                <w:szCs w:val="20"/>
              </w:rPr>
              <w:t>ке</w:t>
            </w:r>
            <w:proofErr w:type="spellEnd"/>
          </w:p>
        </w:tc>
        <w:tc>
          <w:tcPr>
            <w:tcW w:w="900" w:type="dxa"/>
            <w:vMerge w:val="restart"/>
          </w:tcPr>
          <w:p w:rsidR="000265AD" w:rsidRPr="00B37C4D" w:rsidRDefault="000265AD" w:rsidP="00B37C4D">
            <w:pPr>
              <w:ind w:left="-108" w:right="-177"/>
              <w:jc w:val="center"/>
              <w:rPr>
                <w:sz w:val="20"/>
                <w:szCs w:val="20"/>
              </w:rPr>
            </w:pPr>
            <w:proofErr w:type="spellStart"/>
            <w:r w:rsidRPr="00B37C4D">
              <w:rPr>
                <w:sz w:val="20"/>
                <w:szCs w:val="20"/>
              </w:rPr>
              <w:t>наруж</w:t>
            </w:r>
            <w:proofErr w:type="spellEnd"/>
          </w:p>
          <w:p w:rsidR="000265AD" w:rsidRPr="00B37C4D" w:rsidRDefault="000265AD" w:rsidP="00B37C4D">
            <w:pPr>
              <w:ind w:left="-108" w:right="-177"/>
              <w:jc w:val="center"/>
              <w:rPr>
                <w:sz w:val="20"/>
                <w:szCs w:val="20"/>
              </w:rPr>
            </w:pPr>
            <w:proofErr w:type="spellStart"/>
            <w:r w:rsidRPr="00B37C4D">
              <w:rPr>
                <w:sz w:val="20"/>
                <w:szCs w:val="20"/>
              </w:rPr>
              <w:t>ного</w:t>
            </w:r>
            <w:proofErr w:type="spellEnd"/>
          </w:p>
          <w:p w:rsidR="000265AD" w:rsidRPr="00B37C4D" w:rsidRDefault="000265AD" w:rsidP="00B37C4D">
            <w:pPr>
              <w:ind w:left="-108" w:right="-177"/>
              <w:jc w:val="center"/>
              <w:rPr>
                <w:sz w:val="20"/>
                <w:szCs w:val="20"/>
              </w:rPr>
            </w:pPr>
            <w:r w:rsidRPr="00B37C4D">
              <w:rPr>
                <w:sz w:val="20"/>
                <w:szCs w:val="20"/>
              </w:rPr>
              <w:t>воздуха</w:t>
            </w: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F72F69">
        <w:trPr>
          <w:cantSplit/>
          <w:trHeight w:val="417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265AD" w:rsidRPr="00F72F69" w:rsidRDefault="00391E2F" w:rsidP="00F72F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0265AD" w:rsidRPr="00F72F69" w:rsidRDefault="00391E2F" w:rsidP="00F72F69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0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0265AD">
        <w:trPr>
          <w:cantSplit/>
        </w:trPr>
        <w:tc>
          <w:tcPr>
            <w:tcW w:w="1260" w:type="dxa"/>
            <w:vMerge w:val="restart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top w:val="nil"/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0265AD" w:rsidTr="007E6E69">
        <w:trPr>
          <w:cantSplit/>
        </w:trPr>
        <w:tc>
          <w:tcPr>
            <w:tcW w:w="1260" w:type="dxa"/>
            <w:vMerge/>
            <w:tcBorders>
              <w:top w:val="nil"/>
              <w:bottom w:val="single" w:sz="4" w:space="0" w:color="auto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265AD" w:rsidRDefault="000265AD" w:rsidP="00BE49ED">
            <w:pPr>
              <w:rPr>
                <w:sz w:val="22"/>
              </w:rPr>
            </w:pPr>
          </w:p>
        </w:tc>
        <w:tc>
          <w:tcPr>
            <w:tcW w:w="2450" w:type="dxa"/>
            <w:vMerge/>
            <w:tcBorders>
              <w:top w:val="nil"/>
              <w:bottom w:val="nil"/>
              <w:right w:val="nil"/>
            </w:tcBorders>
          </w:tcPr>
          <w:p w:rsidR="000265AD" w:rsidRDefault="000265AD" w:rsidP="00BE49ED">
            <w:pPr>
              <w:rPr>
                <w:sz w:val="22"/>
              </w:rPr>
            </w:pPr>
          </w:p>
        </w:tc>
      </w:tr>
      <w:tr w:rsidR="00391E2F" w:rsidTr="007E6E69">
        <w:trPr>
          <w:cantSplit/>
        </w:trPr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2450" w:type="dxa"/>
            <w:tcBorders>
              <w:top w:val="nil"/>
              <w:bottom w:val="nil"/>
              <w:right w:val="nil"/>
            </w:tcBorders>
          </w:tcPr>
          <w:p w:rsidR="00391E2F" w:rsidRDefault="00391E2F" w:rsidP="00BE49ED">
            <w:pPr>
              <w:rPr>
                <w:sz w:val="22"/>
              </w:rPr>
            </w:pPr>
          </w:p>
        </w:tc>
      </w:tr>
      <w:tr w:rsidR="00391E2F" w:rsidTr="007E6E69">
        <w:trPr>
          <w:cantSplit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2450" w:type="dxa"/>
            <w:tcBorders>
              <w:top w:val="nil"/>
              <w:bottom w:val="nil"/>
              <w:right w:val="nil"/>
            </w:tcBorders>
          </w:tcPr>
          <w:p w:rsidR="00391E2F" w:rsidRDefault="00391E2F" w:rsidP="00BE49ED">
            <w:pPr>
              <w:rPr>
                <w:sz w:val="22"/>
              </w:rPr>
            </w:pPr>
          </w:p>
        </w:tc>
      </w:tr>
      <w:tr w:rsidR="00391E2F" w:rsidTr="007E6E69">
        <w:trPr>
          <w:cantSplit/>
        </w:trPr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2450" w:type="dxa"/>
            <w:tcBorders>
              <w:top w:val="nil"/>
              <w:bottom w:val="nil"/>
              <w:right w:val="nil"/>
            </w:tcBorders>
          </w:tcPr>
          <w:p w:rsidR="00391E2F" w:rsidRDefault="00391E2F" w:rsidP="00BE49ED">
            <w:pPr>
              <w:rPr>
                <w:sz w:val="22"/>
              </w:rPr>
            </w:pPr>
          </w:p>
        </w:tc>
      </w:tr>
      <w:tr w:rsidR="00391E2F" w:rsidTr="007E6E69">
        <w:trPr>
          <w:cantSplit/>
        </w:trPr>
        <w:tc>
          <w:tcPr>
            <w:tcW w:w="1260" w:type="dxa"/>
            <w:tcBorders>
              <w:top w:val="nil"/>
              <w:bottom w:val="nil"/>
            </w:tcBorders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91E2F" w:rsidRDefault="00391E2F" w:rsidP="00BE49ED">
            <w:pPr>
              <w:rPr>
                <w:sz w:val="22"/>
              </w:rPr>
            </w:pPr>
          </w:p>
        </w:tc>
        <w:tc>
          <w:tcPr>
            <w:tcW w:w="2450" w:type="dxa"/>
            <w:tcBorders>
              <w:top w:val="nil"/>
              <w:bottom w:val="nil"/>
              <w:right w:val="nil"/>
            </w:tcBorders>
          </w:tcPr>
          <w:p w:rsidR="00391E2F" w:rsidRDefault="00391E2F" w:rsidP="00BE49ED">
            <w:pPr>
              <w:rPr>
                <w:sz w:val="22"/>
              </w:rPr>
            </w:pPr>
          </w:p>
        </w:tc>
      </w:tr>
      <w:tr w:rsidR="007E6E69" w:rsidTr="007E6E69">
        <w:trPr>
          <w:cantSplit/>
        </w:trPr>
        <w:tc>
          <w:tcPr>
            <w:tcW w:w="1260" w:type="dxa"/>
            <w:tcBorders>
              <w:top w:val="nil"/>
              <w:bottom w:val="nil"/>
            </w:tcBorders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2450" w:type="dxa"/>
            <w:tcBorders>
              <w:top w:val="nil"/>
              <w:bottom w:val="nil"/>
              <w:right w:val="nil"/>
            </w:tcBorders>
          </w:tcPr>
          <w:p w:rsidR="007E6E69" w:rsidRDefault="007E6E69" w:rsidP="00BE49ED">
            <w:pPr>
              <w:rPr>
                <w:sz w:val="22"/>
              </w:rPr>
            </w:pPr>
          </w:p>
        </w:tc>
      </w:tr>
      <w:tr w:rsidR="007E6E69" w:rsidTr="000265AD">
        <w:trPr>
          <w:cantSplit/>
        </w:trPr>
        <w:tc>
          <w:tcPr>
            <w:tcW w:w="1260" w:type="dxa"/>
            <w:tcBorders>
              <w:top w:val="nil"/>
            </w:tcBorders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51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7E6E69" w:rsidRDefault="007E6E69" w:rsidP="00BE49ED">
            <w:pPr>
              <w:rPr>
                <w:sz w:val="22"/>
              </w:rPr>
            </w:pPr>
          </w:p>
        </w:tc>
        <w:tc>
          <w:tcPr>
            <w:tcW w:w="2450" w:type="dxa"/>
            <w:tcBorders>
              <w:top w:val="nil"/>
              <w:bottom w:val="nil"/>
              <w:right w:val="nil"/>
            </w:tcBorders>
          </w:tcPr>
          <w:p w:rsidR="007E6E69" w:rsidRDefault="007E6E69" w:rsidP="00BE49ED">
            <w:pPr>
              <w:rPr>
                <w:sz w:val="22"/>
              </w:rPr>
            </w:pPr>
          </w:p>
        </w:tc>
      </w:tr>
    </w:tbl>
    <w:p w:rsidR="00BE49ED" w:rsidRDefault="00BE49ED" w:rsidP="00BE49ED"/>
    <w:p w:rsidR="00BE49ED" w:rsidRDefault="00BE49ED" w:rsidP="007E6E69">
      <w:pPr>
        <w:spacing w:after="120"/>
        <w:ind w:firstLine="357"/>
      </w:pPr>
      <w:r>
        <w:t xml:space="preserve">В период </w:t>
      </w:r>
      <w:proofErr w:type="gramStart"/>
      <w:r>
        <w:t>с  _</w:t>
      </w:r>
      <w:proofErr w:type="gramEnd"/>
      <w:r>
        <w:t xml:space="preserve">________  по  ____________    </w:t>
      </w:r>
    </w:p>
    <w:p w:rsidR="001506AF" w:rsidRDefault="00BE49ED" w:rsidP="007E6E69">
      <w:pPr>
        <w:spacing w:after="120"/>
        <w:ind w:firstLine="357"/>
        <w:rPr>
          <w:sz w:val="22"/>
        </w:rPr>
      </w:pPr>
      <w:r>
        <w:t xml:space="preserve"> </w:t>
      </w:r>
      <w:r w:rsidR="009A7F46">
        <w:t>контроль производил прораб (</w:t>
      </w:r>
      <w:r>
        <w:t>мастер)  ____</w:t>
      </w:r>
      <w:r w:rsidR="007E6E69">
        <w:t>_______________________________</w:t>
      </w:r>
      <w:r>
        <w:t xml:space="preserve">  </w:t>
      </w:r>
      <w:r>
        <w:rPr>
          <w:sz w:val="22"/>
        </w:rPr>
        <w:t>(подпись, Ф. И. О.)</w:t>
      </w:r>
    </w:p>
    <w:p w:rsidR="00BE49ED" w:rsidRDefault="00BE49ED" w:rsidP="007E6E69">
      <w:pPr>
        <w:spacing w:after="120"/>
        <w:ind w:right="-365" w:firstLine="357"/>
      </w:pPr>
      <w:r>
        <w:t xml:space="preserve">В период </w:t>
      </w:r>
      <w:proofErr w:type="gramStart"/>
      <w:r>
        <w:t>с  _</w:t>
      </w:r>
      <w:proofErr w:type="gramEnd"/>
      <w:r>
        <w:t xml:space="preserve">________  по  ____________  </w:t>
      </w:r>
    </w:p>
    <w:p w:rsidR="00BE49ED" w:rsidRPr="001506AF" w:rsidRDefault="00BE49ED" w:rsidP="007E6E69">
      <w:pPr>
        <w:spacing w:after="120"/>
        <w:ind w:right="-365" w:firstLine="357"/>
      </w:pPr>
      <w:r>
        <w:t>контроль производил нач. лабо</w:t>
      </w:r>
      <w:r w:rsidR="009A7F46">
        <w:t>ратории (</w:t>
      </w:r>
      <w:r>
        <w:t xml:space="preserve">лаборант) _________________________  </w:t>
      </w:r>
      <w:r>
        <w:rPr>
          <w:sz w:val="22"/>
        </w:rPr>
        <w:t>(подпись, Ф. И. О.)</w:t>
      </w:r>
    </w:p>
    <w:sectPr w:rsidR="00BE49ED" w:rsidRPr="001506AF" w:rsidSect="007E6E69">
      <w:pgSz w:w="11906" w:h="16838"/>
      <w:pgMar w:top="567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25"/>
    <w:rsid w:val="000265AD"/>
    <w:rsid w:val="000B3DE7"/>
    <w:rsid w:val="001506AF"/>
    <w:rsid w:val="0015771C"/>
    <w:rsid w:val="001A7688"/>
    <w:rsid w:val="001B7FFC"/>
    <w:rsid w:val="001F6651"/>
    <w:rsid w:val="003523F9"/>
    <w:rsid w:val="00391E2F"/>
    <w:rsid w:val="00466621"/>
    <w:rsid w:val="00474111"/>
    <w:rsid w:val="00523DD8"/>
    <w:rsid w:val="005564A1"/>
    <w:rsid w:val="005A24AD"/>
    <w:rsid w:val="005A735A"/>
    <w:rsid w:val="005C0EA9"/>
    <w:rsid w:val="005F678E"/>
    <w:rsid w:val="00664A04"/>
    <w:rsid w:val="006B3929"/>
    <w:rsid w:val="006C1DF3"/>
    <w:rsid w:val="006D5805"/>
    <w:rsid w:val="00761C74"/>
    <w:rsid w:val="007E6E69"/>
    <w:rsid w:val="008470D1"/>
    <w:rsid w:val="008A0C0E"/>
    <w:rsid w:val="008B40F0"/>
    <w:rsid w:val="00940DE6"/>
    <w:rsid w:val="00954645"/>
    <w:rsid w:val="00981E96"/>
    <w:rsid w:val="009A0AC7"/>
    <w:rsid w:val="009A7F46"/>
    <w:rsid w:val="009D405E"/>
    <w:rsid w:val="009E5616"/>
    <w:rsid w:val="00A57DD9"/>
    <w:rsid w:val="00AF1468"/>
    <w:rsid w:val="00B06E1C"/>
    <w:rsid w:val="00B37C4D"/>
    <w:rsid w:val="00B7503F"/>
    <w:rsid w:val="00B771F6"/>
    <w:rsid w:val="00BB4A4C"/>
    <w:rsid w:val="00BD0542"/>
    <w:rsid w:val="00BE49ED"/>
    <w:rsid w:val="00C57063"/>
    <w:rsid w:val="00D06925"/>
    <w:rsid w:val="00DA2FF2"/>
    <w:rsid w:val="00DB50D0"/>
    <w:rsid w:val="00DE752C"/>
    <w:rsid w:val="00E52C16"/>
    <w:rsid w:val="00EC7799"/>
    <w:rsid w:val="00F2263C"/>
    <w:rsid w:val="00F72F69"/>
    <w:rsid w:val="00F80CBC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8F2D3"/>
  <w15:docId w15:val="{284BA018-6569-440A-BCF9-81043D0B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678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F67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678E"/>
    <w:rPr>
      <w:b/>
      <w:sz w:val="24"/>
    </w:rPr>
  </w:style>
  <w:style w:type="paragraph" w:styleId="a5">
    <w:name w:val="header"/>
    <w:basedOn w:val="a"/>
    <w:link w:val="a6"/>
    <w:rsid w:val="00F226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22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16C5-6D25-4B38-9CB5-7D91E7C7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 «МОСТОТРЕСТ»</vt:lpstr>
    </vt:vector>
  </TitlesOfParts>
  <Company>МО-41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 «МОСТОТРЕСТ»</dc:title>
  <dc:creator>Лаборатория</dc:creator>
  <cp:lastModifiedBy>Долгов Алексей Владимирович</cp:lastModifiedBy>
  <cp:revision>5</cp:revision>
  <cp:lastPrinted>2020-11-23T11:37:00Z</cp:lastPrinted>
  <dcterms:created xsi:type="dcterms:W3CDTF">2020-11-23T11:31:00Z</dcterms:created>
  <dcterms:modified xsi:type="dcterms:W3CDTF">2020-12-28T11:24:00Z</dcterms:modified>
</cp:coreProperties>
</file>